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1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996"/>
        <w:gridCol w:w="2899"/>
        <w:gridCol w:w="2238"/>
        <w:gridCol w:w="2238"/>
        <w:gridCol w:w="1803"/>
        <w:gridCol w:w="1800"/>
      </w:tblGrid>
      <w:tr w:rsidR="007949DE" w:rsidRPr="00D95F58" w14:paraId="5302E5D9" w14:textId="77777777" w:rsidTr="00E570AE">
        <w:trPr>
          <w:trHeight w:val="36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F1E2875" w14:textId="15A1005D" w:rsidR="007949DE" w:rsidRPr="00324A28" w:rsidRDefault="008B1B2B" w:rsidP="00324A2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CB45AC" wp14:editId="523CA6D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27760</wp:posOffset>
                      </wp:positionV>
                      <wp:extent cx="5449570" cy="923290"/>
                      <wp:effectExtent l="0" t="0" r="17780" b="101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9570" cy="923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37C7A" w14:textId="3D93E1F0" w:rsidR="003F68B8" w:rsidRPr="00C547ED" w:rsidRDefault="003F68B8" w:rsidP="008B1B2B">
                                  <w:pPr>
                                    <w:rPr>
                                      <w:sz w:val="96"/>
                                    </w:rPr>
                                  </w:pPr>
                                  <w:r w:rsidRPr="00C547ED">
                                    <w:rPr>
                                      <w:sz w:val="96"/>
                                    </w:rPr>
                                    <w:t>10 – 1</w:t>
                                  </w:r>
                                  <w:r w:rsidR="009F0E46">
                                    <w:rPr>
                                      <w:sz w:val="96"/>
                                    </w:rPr>
                                    <w:t>9</w:t>
                                  </w:r>
                                  <w:r w:rsidRPr="00C547ED">
                                    <w:rPr>
                                      <w:sz w:val="96"/>
                                    </w:rPr>
                                    <w:t xml:space="preserve"> Years S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B4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-88.8pt;width:429.1pt;height:7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" fillcolor="white [3201]" strokeweight=".5pt">
                      <v:textbox>
                        <w:txbxContent>
                          <w:p w14:paraId="3E237C7A" w14:textId="3D93E1F0" w:rsidR="003F68B8" w:rsidRPr="00C547ED" w:rsidRDefault="003F68B8" w:rsidP="008B1B2B">
                            <w:pPr>
                              <w:rPr>
                                <w:sz w:val="96"/>
                              </w:rPr>
                            </w:pPr>
                            <w:r w:rsidRPr="00C547ED">
                              <w:rPr>
                                <w:sz w:val="96"/>
                              </w:rPr>
                              <w:t>10 – 1</w:t>
                            </w:r>
                            <w:r w:rsidR="009F0E46">
                              <w:rPr>
                                <w:sz w:val="96"/>
                              </w:rPr>
                              <w:t>9</w:t>
                            </w:r>
                            <w:r w:rsidRPr="00C547ED">
                              <w:rPr>
                                <w:sz w:val="96"/>
                              </w:rPr>
                              <w:t xml:space="preserve"> Years 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9DE" w:rsidRPr="00324A28">
              <w:rPr>
                <w:rFonts w:asciiTheme="minorHAnsi" w:hAnsiTheme="minorHAnsi" w:cs="Arial"/>
                <w:b/>
                <w:sz w:val="28"/>
                <w:szCs w:val="20"/>
              </w:rPr>
              <w:t>TERM 1</w:t>
            </w:r>
          </w:p>
        </w:tc>
      </w:tr>
      <w:tr w:rsidR="00324A28" w:rsidRPr="00D95F58" w14:paraId="036CA0E8" w14:textId="77777777" w:rsidTr="001E006B">
        <w:trPr>
          <w:trHeight w:val="360"/>
        </w:trPr>
        <w:tc>
          <w:tcPr>
            <w:tcW w:w="762" w:type="pct"/>
            <w:shd w:val="pct25" w:color="auto" w:fill="auto"/>
            <w:vAlign w:val="center"/>
          </w:tcPr>
          <w:p w14:paraId="31388B67" w14:textId="77777777" w:rsidR="007949DE" w:rsidRPr="00324A28" w:rsidRDefault="007949DE" w:rsidP="00324A28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SPORT</w:t>
            </w:r>
          </w:p>
        </w:tc>
        <w:tc>
          <w:tcPr>
            <w:tcW w:w="652" w:type="pct"/>
            <w:shd w:val="clear" w:color="auto" w:fill="FFFF00"/>
            <w:vAlign w:val="center"/>
          </w:tcPr>
          <w:p w14:paraId="6148B287" w14:textId="77777777" w:rsidR="007949DE" w:rsidRPr="00324A28" w:rsidRDefault="007949DE" w:rsidP="00324A28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DISTRICT C/M</w:t>
            </w:r>
          </w:p>
        </w:tc>
        <w:tc>
          <w:tcPr>
            <w:tcW w:w="947" w:type="pct"/>
            <w:shd w:val="clear" w:color="auto" w:fill="FFFF00"/>
          </w:tcPr>
          <w:p w14:paraId="3CF5C327" w14:textId="77777777" w:rsidR="007949DE" w:rsidRPr="00324A28" w:rsidRDefault="007949DE" w:rsidP="00324A2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DISTRICT TRIAL VENUE/ CON.</w:t>
            </w:r>
          </w:p>
        </w:tc>
        <w:tc>
          <w:tcPr>
            <w:tcW w:w="731" w:type="pct"/>
            <w:shd w:val="clear" w:color="auto" w:fill="00B0F0"/>
            <w:vAlign w:val="center"/>
          </w:tcPr>
          <w:p w14:paraId="3B4C8E67" w14:textId="77777777" w:rsidR="007949DE" w:rsidRPr="00324A28" w:rsidRDefault="007949DE" w:rsidP="00324A28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REGIONAL VENUE/CON.</w:t>
            </w:r>
          </w:p>
        </w:tc>
        <w:tc>
          <w:tcPr>
            <w:tcW w:w="731" w:type="pct"/>
            <w:shd w:val="clear" w:color="auto" w:fill="00B0F0"/>
            <w:vAlign w:val="center"/>
          </w:tcPr>
          <w:p w14:paraId="02FFDA17" w14:textId="77777777" w:rsidR="007949DE" w:rsidRPr="00324A28" w:rsidRDefault="007949DE" w:rsidP="00324A28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REGIONAL TRIAL DATE</w:t>
            </w:r>
          </w:p>
        </w:tc>
        <w:tc>
          <w:tcPr>
            <w:tcW w:w="589" w:type="pct"/>
            <w:shd w:val="clear" w:color="auto" w:fill="FF6161"/>
            <w:vAlign w:val="center"/>
          </w:tcPr>
          <w:p w14:paraId="2C5E6193" w14:textId="77777777" w:rsidR="007949DE" w:rsidRPr="00324A28" w:rsidRDefault="007949DE" w:rsidP="00324A2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STATE VENUE</w:t>
            </w:r>
          </w:p>
        </w:tc>
        <w:tc>
          <w:tcPr>
            <w:tcW w:w="588" w:type="pct"/>
            <w:shd w:val="clear" w:color="auto" w:fill="FF6161"/>
            <w:vAlign w:val="center"/>
          </w:tcPr>
          <w:p w14:paraId="3BD2073E" w14:textId="77777777" w:rsidR="007949DE" w:rsidRPr="00324A28" w:rsidRDefault="007949DE" w:rsidP="00324A2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STATE CARNIVAL</w:t>
            </w:r>
          </w:p>
        </w:tc>
      </w:tr>
      <w:tr w:rsidR="00A838D2" w:rsidRPr="00D95F58" w14:paraId="789A67E5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55B770FC" w14:textId="77777777" w:rsidR="00A838D2" w:rsidRDefault="00A838D2" w:rsidP="00A838D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Boys Cricket</w:t>
            </w:r>
          </w:p>
          <w:p w14:paraId="20ABFF29" w14:textId="7976522E" w:rsidR="00A838D2" w:rsidRDefault="00A838D2" w:rsidP="00A838D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(16 – 19 years)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016890D7" w14:textId="11F45C6D" w:rsidR="00A838D2" w:rsidRPr="00324A28" w:rsidRDefault="00A838D2" w:rsidP="00A838D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Paper Nom.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23894822" w14:textId="50617D29" w:rsidR="00A838D2" w:rsidRDefault="00A838D2" w:rsidP="00A838D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25 Jan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64A10F23" w14:textId="6D517978" w:rsidR="00A838D2" w:rsidRPr="00550E6C" w:rsidRDefault="0049781A" w:rsidP="00A838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Toowoomb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11CEAA0E" w14:textId="55D03A1D" w:rsidR="00A838D2" w:rsidRDefault="00AD39A3" w:rsidP="00A838D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5</w:t>
            </w:r>
            <w:r w:rsidRPr="00AD39A3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405E839F" w14:textId="24DEC5BF" w:rsidR="00A838D2" w:rsidRDefault="007B1636" w:rsidP="00A838D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Bundaberg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04EC4EDF" w14:textId="163A8B81" w:rsidR="00A838D2" w:rsidRDefault="007B1636" w:rsidP="00A838D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4-07 March</w:t>
            </w:r>
          </w:p>
        </w:tc>
      </w:tr>
      <w:tr w:rsidR="001E006B" w:rsidRPr="00D95F58" w14:paraId="09AA901B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2ACA8C5F" w14:textId="68F54F71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– 18 </w:t>
            </w:r>
            <w:r w:rsidRPr="00324A28">
              <w:rPr>
                <w:rFonts w:asciiTheme="minorHAnsi" w:hAnsiTheme="minorHAnsi" w:cs="Arial"/>
                <w:sz w:val="28"/>
                <w:szCs w:val="20"/>
              </w:rPr>
              <w:t>Basketball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3777F0EE" w14:textId="25F588C8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Paper Nom.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0F629AD4" w14:textId="578D1541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25 Jan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54DA6B9D" w14:textId="5A754C15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hinchill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5A5F5381" w14:textId="60F4A9ED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</w:t>
            </w:r>
            <w:r w:rsidRPr="00AD39A3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1613642B" w14:textId="2527E34F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D trials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06480AFF" w14:textId="77777777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-15 13 Feb</w:t>
            </w:r>
          </w:p>
          <w:p w14:paraId="00F6731B" w14:textId="14DA7C15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7-18 12 Mar</w:t>
            </w:r>
          </w:p>
        </w:tc>
      </w:tr>
      <w:tr w:rsidR="001E006B" w:rsidRPr="00D95F58" w14:paraId="37B01865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42F97E75" w14:textId="0633953A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– 18 Soccer 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78752C50" w14:textId="03F086D3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Paper Nom.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4231E2C9" w14:textId="3D70FB55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25 Jan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0ED61E40" w14:textId="3266CBF0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hinchill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47533FF0" w14:textId="2CAA8AC8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</w:t>
            </w:r>
            <w:r w:rsidRPr="0051171A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5FC8A6FD" w14:textId="259AF745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D Trials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450CD906" w14:textId="77777777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7 March (B)</w:t>
            </w:r>
          </w:p>
          <w:p w14:paraId="2FBB18B8" w14:textId="18EE958C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2 March (G)</w:t>
            </w:r>
          </w:p>
        </w:tc>
      </w:tr>
      <w:tr w:rsidR="001E006B" w:rsidRPr="00D95F58" w14:paraId="01030C1D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317F8A8C" w14:textId="16B7BF22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-18 Volleyball 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04F2E851" w14:textId="65F7F100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Paper Nom.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75C71B87" w14:textId="73E58482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25 Jan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7277FB68" w14:textId="004BBFB3" w:rsidR="001E006B" w:rsidRDefault="007B1636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DD Trial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7FF4BE3D" w14:textId="5B838952" w:rsidR="001E006B" w:rsidRDefault="007B1636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5</w:t>
            </w:r>
            <w:r w:rsidRPr="007B163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460100E9" w14:textId="77777777" w:rsidR="001E006B" w:rsidRDefault="00D43CC1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Peninsula</w:t>
            </w:r>
          </w:p>
          <w:p w14:paraId="6B3314EE" w14:textId="2AB47FF1" w:rsidR="00D43CC1" w:rsidRDefault="00D43CC1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Sun. Coast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43CB3835" w14:textId="1A5497C1" w:rsidR="001E006B" w:rsidRDefault="00D43CC1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D43CC1">
              <w:rPr>
                <w:rFonts w:asciiTheme="minorHAnsi" w:hAnsiTheme="minorHAnsi" w:cs="Arial"/>
                <w:sz w:val="20"/>
                <w:szCs w:val="12"/>
              </w:rPr>
              <w:t xml:space="preserve">U/15 </w:t>
            </w:r>
            <w:r w:rsidR="007B1636">
              <w:rPr>
                <w:rFonts w:asciiTheme="minorHAnsi" w:hAnsiTheme="minorHAnsi" w:cs="Arial"/>
                <w:sz w:val="28"/>
                <w:szCs w:val="20"/>
              </w:rPr>
              <w:t>18-21 Ap</w:t>
            </w:r>
            <w:r>
              <w:rPr>
                <w:rFonts w:asciiTheme="minorHAnsi" w:hAnsiTheme="minorHAnsi" w:cs="Arial"/>
                <w:sz w:val="28"/>
                <w:szCs w:val="20"/>
              </w:rPr>
              <w:t>r</w:t>
            </w:r>
          </w:p>
          <w:p w14:paraId="21B6E885" w14:textId="251F4C33" w:rsidR="00D43CC1" w:rsidRDefault="00D43CC1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D43CC1">
              <w:rPr>
                <w:rFonts w:asciiTheme="minorHAnsi" w:hAnsiTheme="minorHAnsi" w:cs="Arial"/>
                <w:szCs w:val="16"/>
              </w:rPr>
              <w:t xml:space="preserve"> Op </w:t>
            </w:r>
            <w:r>
              <w:rPr>
                <w:rFonts w:asciiTheme="minorHAnsi" w:hAnsiTheme="minorHAnsi" w:cs="Arial"/>
                <w:sz w:val="28"/>
                <w:szCs w:val="20"/>
              </w:rPr>
              <w:t>12-15 May</w:t>
            </w:r>
          </w:p>
        </w:tc>
      </w:tr>
      <w:tr w:rsidR="001E006B" w:rsidRPr="00D95F58" w14:paraId="7B90CE14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52A5C103" w14:textId="1631E8FB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7 – 18 Girls</w:t>
            </w:r>
            <w:r w:rsidRPr="00324A28">
              <w:rPr>
                <w:rFonts w:asciiTheme="minorHAnsi" w:hAnsiTheme="minorHAnsi" w:cs="Arial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Rugby </w:t>
            </w:r>
            <w:r w:rsidRPr="00324A28">
              <w:rPr>
                <w:rFonts w:asciiTheme="minorHAnsi" w:hAnsiTheme="minorHAnsi" w:cs="Arial"/>
                <w:sz w:val="28"/>
                <w:szCs w:val="20"/>
              </w:rPr>
              <w:t>League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3BEA7086" w14:textId="1A36DA80" w:rsidR="001E006B" w:rsidRPr="00324A28" w:rsidRDefault="001E3A56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Brad Lines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2BEB95C1" w14:textId="13C3A374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9</w:t>
            </w:r>
            <w:r w:rsidRPr="00BD382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January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07DCD520" w14:textId="53624A71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harleville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3DE8CF18" w14:textId="7CCEBED1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4</w:t>
            </w:r>
            <w:r w:rsidRPr="002E1375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 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227B5C1A" w14:textId="77777777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D Trials</w:t>
            </w:r>
          </w:p>
          <w:p w14:paraId="275D947A" w14:textId="718914CE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Townsville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32F007FE" w14:textId="77777777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7 March</w:t>
            </w:r>
          </w:p>
          <w:p w14:paraId="4C15CE1B" w14:textId="3D6F5724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9 – 12 May</w:t>
            </w:r>
          </w:p>
        </w:tc>
      </w:tr>
      <w:tr w:rsidR="001E006B" w:rsidRPr="00D95F58" w14:paraId="66220055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109F95B8" w14:textId="0EFE33D5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– 19 </w:t>
            </w:r>
            <w:r w:rsidRPr="00324A28">
              <w:rPr>
                <w:rFonts w:asciiTheme="minorHAnsi" w:hAnsiTheme="minorHAnsi" w:cs="Arial"/>
                <w:sz w:val="28"/>
                <w:szCs w:val="20"/>
              </w:rPr>
              <w:t>Tennis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553F67D8" w14:textId="49172D46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Paper Nom.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7C7FA58D" w14:textId="1930B2EE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30 Jan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47FF1B7E" w14:textId="7C4D242E" w:rsidR="001E006B" w:rsidRPr="00550E6C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om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20CE81A0" w14:textId="3672031B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6</w:t>
            </w:r>
            <w:r w:rsidRPr="0067212B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0"/>
              </w:rPr>
              <w:t>February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2D4F8A3A" w14:textId="4EEDE92A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St Lucia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5F76A843" w14:textId="1816DF9B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7 – 21 Apr</w:t>
            </w:r>
          </w:p>
        </w:tc>
      </w:tr>
      <w:tr w:rsidR="001E006B" w:rsidRPr="00D95F58" w14:paraId="76810881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67616E0E" w14:textId="0E4D9E75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 13 -18 Softball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1FC800C1" w14:textId="77777777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56D1B4A5" w14:textId="7F33D571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Already selected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460BF130" w14:textId="02904DA2" w:rsidR="001E006B" w:rsidRPr="00550E6C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Toowoomb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533090B5" w14:textId="68F717AB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5</w:t>
            </w:r>
            <w:r w:rsidRPr="0051171A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092C5A88" w14:textId="22BAB29E" w:rsidR="001E006B" w:rsidRDefault="00D43CC1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South Coast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0599C0AB" w14:textId="3C68C4CE" w:rsidR="001E006B" w:rsidRDefault="00D43CC1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3-26 May</w:t>
            </w:r>
          </w:p>
        </w:tc>
      </w:tr>
      <w:tr w:rsidR="001E006B" w:rsidRPr="00D95F58" w14:paraId="40A14234" w14:textId="77777777" w:rsidTr="001E006B">
        <w:trPr>
          <w:trHeight w:val="527"/>
        </w:trPr>
        <w:tc>
          <w:tcPr>
            <w:tcW w:w="762" w:type="pct"/>
            <w:shd w:val="clear" w:color="auto" w:fill="F2DBDB" w:themeFill="accent2" w:themeFillTint="33"/>
            <w:vAlign w:val="center"/>
          </w:tcPr>
          <w:p w14:paraId="25276885" w14:textId="4BED3A32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0 – 19 </w:t>
            </w:r>
            <w:r w:rsidRPr="00324A28">
              <w:rPr>
                <w:rFonts w:asciiTheme="minorHAnsi" w:hAnsiTheme="minorHAnsi" w:cs="Arial"/>
                <w:sz w:val="28"/>
                <w:szCs w:val="20"/>
              </w:rPr>
              <w:t>Swimming</w:t>
            </w:r>
          </w:p>
        </w:tc>
        <w:tc>
          <w:tcPr>
            <w:tcW w:w="652" w:type="pct"/>
            <w:shd w:val="clear" w:color="auto" w:fill="F2DBDB" w:themeFill="accent2" w:themeFillTint="33"/>
            <w:vAlign w:val="center"/>
          </w:tcPr>
          <w:p w14:paraId="73E180F2" w14:textId="362D322B" w:rsidR="001E006B" w:rsidRPr="00324A28" w:rsidRDefault="007B1636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Brad Lines</w:t>
            </w:r>
            <w:r w:rsidR="00EA0445">
              <w:rPr>
                <w:rFonts w:asciiTheme="minorHAnsi" w:hAnsiTheme="minorHAnsi" w:cs="Arial"/>
                <w:sz w:val="28"/>
              </w:rPr>
              <w:t xml:space="preserve"> &amp; Ricki Itzstein</w:t>
            </w:r>
          </w:p>
        </w:tc>
        <w:tc>
          <w:tcPr>
            <w:tcW w:w="947" w:type="pct"/>
            <w:shd w:val="clear" w:color="auto" w:fill="F2DBDB" w:themeFill="accent2" w:themeFillTint="33"/>
            <w:vAlign w:val="center"/>
          </w:tcPr>
          <w:p w14:paraId="2D1CA8D8" w14:textId="3743B231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</w:t>
            </w:r>
            <w:r w:rsidRPr="00A838D2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nd</w:t>
            </w:r>
            <w:r w:rsidRPr="00E20DA1"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CSHS Swimming Carnival</w:t>
            </w:r>
          </w:p>
        </w:tc>
        <w:tc>
          <w:tcPr>
            <w:tcW w:w="731" w:type="pct"/>
            <w:shd w:val="clear" w:color="auto" w:fill="F2DBDB" w:themeFill="accent2" w:themeFillTint="33"/>
            <w:vAlign w:val="center"/>
          </w:tcPr>
          <w:p w14:paraId="3F8633B8" w14:textId="7CBED804" w:rsidR="001E006B" w:rsidRPr="00550E6C" w:rsidRDefault="007B1636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harleville</w:t>
            </w:r>
            <w:r w:rsidR="001E006B">
              <w:rPr>
                <w:rFonts w:asciiTheme="minorHAnsi" w:hAnsiTheme="minorHAnsi" w:cs="Arial"/>
                <w:b/>
                <w:sz w:val="28"/>
              </w:rPr>
              <w:t>?</w:t>
            </w:r>
          </w:p>
        </w:tc>
        <w:tc>
          <w:tcPr>
            <w:tcW w:w="731" w:type="pct"/>
            <w:shd w:val="clear" w:color="auto" w:fill="F2DBDB" w:themeFill="accent2" w:themeFillTint="33"/>
            <w:vAlign w:val="center"/>
          </w:tcPr>
          <w:p w14:paraId="1A7AFE1A" w14:textId="27996834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3</w:t>
            </w:r>
            <w:r w:rsidRPr="00FB0855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589" w:type="pct"/>
            <w:shd w:val="clear" w:color="auto" w:fill="F2DBDB" w:themeFill="accent2" w:themeFillTint="33"/>
            <w:vAlign w:val="center"/>
          </w:tcPr>
          <w:p w14:paraId="7B72E044" w14:textId="433F5ECB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Brisbane </w:t>
            </w:r>
          </w:p>
        </w:tc>
        <w:tc>
          <w:tcPr>
            <w:tcW w:w="588" w:type="pct"/>
            <w:shd w:val="clear" w:color="auto" w:fill="F2DBDB" w:themeFill="accent2" w:themeFillTint="33"/>
            <w:vAlign w:val="center"/>
          </w:tcPr>
          <w:p w14:paraId="1B3C3B3A" w14:textId="77777777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3 – 25 Mar (13-19)</w:t>
            </w:r>
          </w:p>
          <w:p w14:paraId="01129315" w14:textId="49B339CF" w:rsidR="001E006B" w:rsidRPr="0017670F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6 – 28 Mar (10-12)</w:t>
            </w:r>
          </w:p>
        </w:tc>
      </w:tr>
      <w:tr w:rsidR="001E006B" w:rsidRPr="00D95F58" w14:paraId="6D9AC7F0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3DE1806E" w14:textId="0535BE56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– 18 Golf 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0F08DCEC" w14:textId="5F58E693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Paper Nom.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620FFEDB" w14:textId="7092778E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5 Feb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1AB10F72" w14:textId="3E0180D7" w:rsidR="001E006B" w:rsidRPr="00550E6C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Online as BSDE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15AA53DF" w14:textId="120494C7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4260421E" w14:textId="5AB8947E" w:rsidR="001E006B" w:rsidRPr="00324A28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D Trials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01D543E8" w14:textId="76257E30" w:rsidR="001E006B" w:rsidRDefault="001E006B" w:rsidP="001E006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 Feb</w:t>
            </w:r>
          </w:p>
        </w:tc>
      </w:tr>
      <w:tr w:rsidR="00D80D3C" w:rsidRPr="00D95F58" w14:paraId="12529076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3A302CBA" w14:textId="01A1FC96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– 18 Squash 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6530A18D" w14:textId="3E63B759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Paper Nom.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15B29117" w14:textId="127D954C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5 Feb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7E74E449" w14:textId="76D539E1" w:rsidR="00D80D3C" w:rsidRPr="00550E6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Paper Nom due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6566C8EA" w14:textId="6D1A728F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4</w:t>
            </w:r>
            <w:r w:rsidRPr="00A838D2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3336B7B6" w14:textId="2AA9C1AD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D Trials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5532A0E0" w14:textId="4D77C8B6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05 March </w:t>
            </w:r>
          </w:p>
        </w:tc>
      </w:tr>
      <w:tr w:rsidR="00D80D3C" w:rsidRPr="00D95F58" w14:paraId="3A441D9F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6A806EB7" w14:textId="3115676B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– 18 </w:t>
            </w:r>
            <w:r w:rsidRPr="00324A28">
              <w:rPr>
                <w:rFonts w:asciiTheme="minorHAnsi" w:hAnsiTheme="minorHAnsi" w:cs="Arial"/>
                <w:sz w:val="28"/>
                <w:szCs w:val="20"/>
              </w:rPr>
              <w:t>Netball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5C245412" w14:textId="179332BB" w:rsidR="00D80D3C" w:rsidRPr="00324A28" w:rsidRDefault="001E3A56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Kate Barron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78BA1E76" w14:textId="7539D742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</w:t>
            </w:r>
            <w:r w:rsidR="0081058F">
              <w:rPr>
                <w:rFonts w:ascii="Arial" w:hAnsi="Arial" w:cs="Arial"/>
                <w:sz w:val="24"/>
                <w:szCs w:val="20"/>
              </w:rPr>
              <w:t>3</w:t>
            </w:r>
            <w:r w:rsidRPr="004044D2">
              <w:rPr>
                <w:rFonts w:ascii="Arial" w:hAnsi="Arial" w:cs="Arial"/>
                <w:sz w:val="24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0"/>
              </w:rPr>
              <w:t xml:space="preserve"> February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172F929A" w14:textId="6A39BCC2" w:rsidR="00D80D3C" w:rsidRPr="00550E6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hinchill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1717C9A2" w14:textId="440B4BF2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7</w:t>
            </w:r>
            <w:r w:rsidRPr="00967EED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069EFB5C" w14:textId="006D6B38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Caloundra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1C1DB20B" w14:textId="00B6F0D4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8 Ap – 01 M</w:t>
            </w:r>
          </w:p>
        </w:tc>
      </w:tr>
      <w:tr w:rsidR="00D80D3C" w:rsidRPr="00D95F58" w14:paraId="58AF0414" w14:textId="77777777" w:rsidTr="001E006B">
        <w:trPr>
          <w:trHeight w:val="527"/>
        </w:trPr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39FC2E35" w14:textId="3769F719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lastRenderedPageBreak/>
              <w:t>SPORT</w:t>
            </w:r>
          </w:p>
        </w:tc>
        <w:tc>
          <w:tcPr>
            <w:tcW w:w="652" w:type="pct"/>
            <w:shd w:val="clear" w:color="auto" w:fill="FFFF00"/>
            <w:vAlign w:val="center"/>
          </w:tcPr>
          <w:p w14:paraId="1A8571CF" w14:textId="77394A54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DISTRICT C/M</w:t>
            </w:r>
          </w:p>
        </w:tc>
        <w:tc>
          <w:tcPr>
            <w:tcW w:w="947" w:type="pct"/>
            <w:shd w:val="clear" w:color="auto" w:fill="FFFF00"/>
          </w:tcPr>
          <w:p w14:paraId="0C6BE1C7" w14:textId="6BE566F5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DISTRICT TRIAL VENUE/ CON.</w:t>
            </w:r>
          </w:p>
        </w:tc>
        <w:tc>
          <w:tcPr>
            <w:tcW w:w="731" w:type="pct"/>
            <w:shd w:val="clear" w:color="auto" w:fill="00B0F0"/>
            <w:vAlign w:val="center"/>
          </w:tcPr>
          <w:p w14:paraId="21C13F06" w14:textId="5AABBB50" w:rsidR="00D80D3C" w:rsidRPr="00550E6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REGIONAL VENUE/CON.</w:t>
            </w:r>
          </w:p>
        </w:tc>
        <w:tc>
          <w:tcPr>
            <w:tcW w:w="731" w:type="pct"/>
            <w:shd w:val="clear" w:color="auto" w:fill="00B0F0"/>
            <w:vAlign w:val="center"/>
          </w:tcPr>
          <w:p w14:paraId="0D9B97B5" w14:textId="093DE513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REGIONAL TRIAL DATE</w:t>
            </w:r>
          </w:p>
        </w:tc>
        <w:tc>
          <w:tcPr>
            <w:tcW w:w="589" w:type="pct"/>
            <w:shd w:val="clear" w:color="auto" w:fill="FF0000"/>
            <w:vAlign w:val="center"/>
          </w:tcPr>
          <w:p w14:paraId="2517BC05" w14:textId="2689CACB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STATE VENUE</w:t>
            </w:r>
          </w:p>
        </w:tc>
        <w:tc>
          <w:tcPr>
            <w:tcW w:w="588" w:type="pct"/>
            <w:shd w:val="clear" w:color="auto" w:fill="FF0000"/>
            <w:vAlign w:val="center"/>
          </w:tcPr>
          <w:p w14:paraId="1A94C750" w14:textId="0F358CC4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STATE CARNIVAL</w:t>
            </w:r>
          </w:p>
        </w:tc>
      </w:tr>
      <w:tr w:rsidR="00620C19" w:rsidRPr="00D95F58" w14:paraId="1AB3DCA6" w14:textId="77777777" w:rsidTr="00620C19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41388D6E" w14:textId="043045D4" w:rsidR="00620C19" w:rsidRDefault="00620C19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6-19 Cricket G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319697B8" w14:textId="77777777" w:rsidR="00620C19" w:rsidRDefault="00620C19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794730C0" w14:textId="7B42CAFA" w:rsidR="00620C19" w:rsidRDefault="00620C19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Online nom BSDE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3B263DD2" w14:textId="41E7264A" w:rsidR="00620C19" w:rsidRDefault="00620C19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DD trial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451E75BC" w14:textId="5D620584" w:rsidR="00620C19" w:rsidRDefault="00620C19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6</w:t>
            </w:r>
            <w:r w:rsidRPr="00620C19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3C977BF9" w14:textId="35589B15" w:rsidR="00620C19" w:rsidRDefault="00620C19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Amberley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1A7BCEA9" w14:textId="52C6D2C6" w:rsidR="00620C19" w:rsidRDefault="00620C19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1 – 14 Mar</w:t>
            </w:r>
          </w:p>
        </w:tc>
      </w:tr>
      <w:tr w:rsidR="00D80D3C" w:rsidRPr="00D95F58" w14:paraId="7A6723C7" w14:textId="77777777" w:rsidTr="00D80D3C">
        <w:trPr>
          <w:trHeight w:val="527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74AF466B" w14:textId="1F6D70C6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– 12 Aquathlon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032D5C8E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947" w:type="pct"/>
            <w:shd w:val="clear" w:color="auto" w:fill="EAF1DD" w:themeFill="accent3" w:themeFillTint="33"/>
            <w:vAlign w:val="center"/>
          </w:tcPr>
          <w:p w14:paraId="7E44536D" w14:textId="448C2DAD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Already held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1E41845F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52800029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589" w:type="pct"/>
            <w:shd w:val="clear" w:color="auto" w:fill="EAF1DD" w:themeFill="accent3" w:themeFillTint="33"/>
            <w:vAlign w:val="center"/>
          </w:tcPr>
          <w:p w14:paraId="139301F5" w14:textId="50C12634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Hervey Bay</w:t>
            </w:r>
          </w:p>
        </w:tc>
        <w:tc>
          <w:tcPr>
            <w:tcW w:w="588" w:type="pct"/>
            <w:shd w:val="clear" w:color="auto" w:fill="EAF1DD" w:themeFill="accent3" w:themeFillTint="33"/>
            <w:vAlign w:val="center"/>
          </w:tcPr>
          <w:p w14:paraId="09BEDE69" w14:textId="1CE3895C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8 – 10 Feb</w:t>
            </w:r>
          </w:p>
        </w:tc>
      </w:tr>
      <w:tr w:rsidR="00D80D3C" w:rsidRPr="00D95F58" w14:paraId="67587310" w14:textId="77777777" w:rsidTr="00D80D3C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1EF471C2" w14:textId="485E8136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 – 18 Triathlon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22BCDB32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4231DE16" w14:textId="6C8FBEF2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Already held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0E21D26E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429270AC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06F93E7F" w14:textId="619D2AF2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Hervey Bay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22DF309B" w14:textId="65856871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8 – 10 Feb</w:t>
            </w:r>
          </w:p>
        </w:tc>
      </w:tr>
      <w:tr w:rsidR="00D80D3C" w:rsidRPr="00D95F58" w14:paraId="4179E322" w14:textId="77777777" w:rsidTr="00D80D3C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23DF078B" w14:textId="126BA2E9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5 – 16 RL Girls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3E313331" w14:textId="46558755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Brad Lines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0085B486" w14:textId="5A3594AE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4</w:t>
            </w:r>
            <w:r w:rsidRPr="00B3051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246B245D" w14:textId="5495B804" w:rsidR="00D80D3C" w:rsidRPr="00550E6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om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3D5ED9A8" w14:textId="0EC1655F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8</w:t>
            </w:r>
            <w:r w:rsidRPr="004044D2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rch 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7AD0C726" w14:textId="2C5AA0EA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Townsville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3674FF7B" w14:textId="2BDBFBB6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9 – 12 May</w:t>
            </w:r>
          </w:p>
        </w:tc>
      </w:tr>
      <w:tr w:rsidR="00D80D3C" w:rsidRPr="00D95F58" w14:paraId="299B604C" w14:textId="77777777" w:rsidTr="00D80D3C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7FB85BBB" w14:textId="4BDD0AC8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5 – 18 R L Boys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5EA42099" w14:textId="620498C0" w:rsidR="00D80D3C" w:rsidRDefault="0081058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Paul Wheldale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59837D99" w14:textId="79F38773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6</w:t>
            </w:r>
            <w:r w:rsidRPr="002133E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247645A1" w14:textId="0EA03D18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om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6859EC4E" w14:textId="34546E01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8</w:t>
            </w:r>
            <w:r w:rsidRPr="002133E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rch 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5CCB5CBA" w14:textId="260CDD41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Gold Coast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00B13719" w14:textId="5690C5A0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8 – 21 May</w:t>
            </w:r>
          </w:p>
        </w:tc>
      </w:tr>
      <w:tr w:rsidR="00D80D3C" w:rsidRPr="00D95F58" w14:paraId="59DEAF13" w14:textId="77777777" w:rsidTr="001E006B">
        <w:trPr>
          <w:trHeight w:val="527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57AC6D82" w14:textId="6FF5E8BA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-12 Basketball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0CF1F94F" w14:textId="1650A6D2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Paper noms.</w:t>
            </w:r>
          </w:p>
        </w:tc>
        <w:tc>
          <w:tcPr>
            <w:tcW w:w="947" w:type="pct"/>
            <w:shd w:val="clear" w:color="auto" w:fill="EAF1DD" w:themeFill="accent3" w:themeFillTint="33"/>
            <w:vAlign w:val="center"/>
          </w:tcPr>
          <w:p w14:paraId="39F60073" w14:textId="71F31A9B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19</w:t>
            </w:r>
            <w:r w:rsidRPr="004044D2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2D7C10D3" w14:textId="0C69986B" w:rsidR="00D80D3C" w:rsidRPr="00550E6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TBC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0B9E285A" w14:textId="1ACF304F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</w:t>
            </w:r>
            <w:r w:rsidRPr="004044D2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rch</w:t>
            </w:r>
          </w:p>
        </w:tc>
        <w:tc>
          <w:tcPr>
            <w:tcW w:w="589" w:type="pct"/>
            <w:shd w:val="clear" w:color="auto" w:fill="EAF1DD" w:themeFill="accent3" w:themeFillTint="33"/>
            <w:vAlign w:val="center"/>
          </w:tcPr>
          <w:p w14:paraId="4D7EB2ED" w14:textId="1AC7215A" w:rsidR="00D80D3C" w:rsidRDefault="007B1636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Rockhampton</w:t>
            </w:r>
          </w:p>
        </w:tc>
        <w:tc>
          <w:tcPr>
            <w:tcW w:w="588" w:type="pct"/>
            <w:shd w:val="clear" w:color="auto" w:fill="EAF1DD" w:themeFill="accent3" w:themeFillTint="33"/>
            <w:vAlign w:val="center"/>
          </w:tcPr>
          <w:p w14:paraId="10A30AB6" w14:textId="5C4F4DAC" w:rsidR="00D80D3C" w:rsidRDefault="007B1636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6-09 June</w:t>
            </w:r>
          </w:p>
        </w:tc>
      </w:tr>
      <w:tr w:rsidR="00D80D3C" w:rsidRPr="00D95F58" w14:paraId="01CF3C2B" w14:textId="77777777" w:rsidTr="001E006B">
        <w:trPr>
          <w:trHeight w:val="527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79658D6A" w14:textId="0C17E7B7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0 – 12 </w:t>
            </w:r>
            <w:r w:rsidRPr="00324A28">
              <w:rPr>
                <w:rFonts w:asciiTheme="minorHAnsi" w:hAnsiTheme="minorHAnsi" w:cs="Arial"/>
                <w:sz w:val="28"/>
                <w:szCs w:val="20"/>
              </w:rPr>
              <w:t>Netball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47EF10FF" w14:textId="3B420014" w:rsidR="00D80D3C" w:rsidRPr="00324A28" w:rsidRDefault="00EA0445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Ainsley Thomson</w:t>
            </w:r>
          </w:p>
        </w:tc>
        <w:tc>
          <w:tcPr>
            <w:tcW w:w="947" w:type="pct"/>
            <w:shd w:val="clear" w:color="auto" w:fill="EAF1DD" w:themeFill="accent3" w:themeFillTint="33"/>
            <w:vAlign w:val="center"/>
          </w:tcPr>
          <w:p w14:paraId="396BD949" w14:textId="0C210005" w:rsidR="00D80D3C" w:rsidRPr="002F5EF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9</w:t>
            </w:r>
            <w:r w:rsidRPr="00BD382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797B8667" w14:textId="00AD9D23" w:rsidR="00D80D3C" w:rsidRPr="00550E6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TBC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12E0292A" w14:textId="5A8245D1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1</w:t>
            </w:r>
            <w:r w:rsidRPr="00A03D2D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rch</w:t>
            </w:r>
          </w:p>
        </w:tc>
        <w:tc>
          <w:tcPr>
            <w:tcW w:w="589" w:type="pct"/>
            <w:shd w:val="clear" w:color="auto" w:fill="EAF1DD" w:themeFill="accent3" w:themeFillTint="33"/>
            <w:vAlign w:val="center"/>
          </w:tcPr>
          <w:p w14:paraId="28A9C4C0" w14:textId="4DE76767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Toowoomba</w:t>
            </w:r>
          </w:p>
        </w:tc>
        <w:tc>
          <w:tcPr>
            <w:tcW w:w="588" w:type="pct"/>
            <w:shd w:val="clear" w:color="auto" w:fill="EAF1DD" w:themeFill="accent3" w:themeFillTint="33"/>
            <w:vAlign w:val="center"/>
          </w:tcPr>
          <w:p w14:paraId="20A55589" w14:textId="527FA433" w:rsidR="00D80D3C" w:rsidRPr="0017670F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01 - 04 June </w:t>
            </w:r>
          </w:p>
        </w:tc>
      </w:tr>
      <w:tr w:rsidR="00D80D3C" w:rsidRPr="00D95F58" w14:paraId="27C1F512" w14:textId="77777777" w:rsidTr="001E006B">
        <w:trPr>
          <w:trHeight w:val="527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787972C3" w14:textId="5DE8C841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1 – 12 RL Boys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66348E33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47" w:type="pct"/>
            <w:shd w:val="clear" w:color="auto" w:fill="EAF1DD" w:themeFill="accent3" w:themeFillTint="33"/>
            <w:vAlign w:val="center"/>
          </w:tcPr>
          <w:p w14:paraId="094036B0" w14:textId="5416D318" w:rsidR="00D80D3C" w:rsidRPr="00E20DA1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6</w:t>
            </w:r>
            <w:r w:rsidRPr="00BD382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February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7F7EB096" w14:textId="78F74FCE" w:rsidR="00D80D3C" w:rsidRPr="00550E6C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Roma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3A49629A" w14:textId="521D9D81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3</w:t>
            </w:r>
            <w:r w:rsidRPr="00D1488D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pril </w:t>
            </w:r>
          </w:p>
        </w:tc>
        <w:tc>
          <w:tcPr>
            <w:tcW w:w="589" w:type="pct"/>
            <w:shd w:val="clear" w:color="auto" w:fill="EAF1DD" w:themeFill="accent3" w:themeFillTint="33"/>
            <w:vAlign w:val="center"/>
          </w:tcPr>
          <w:p w14:paraId="2C588E61" w14:textId="6AFBDA3B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Burleigh</w:t>
            </w:r>
          </w:p>
        </w:tc>
        <w:tc>
          <w:tcPr>
            <w:tcW w:w="588" w:type="pct"/>
            <w:shd w:val="clear" w:color="auto" w:fill="EAF1DD" w:themeFill="accent3" w:themeFillTint="33"/>
            <w:vAlign w:val="center"/>
          </w:tcPr>
          <w:p w14:paraId="5C5AF04F" w14:textId="334EF0EC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0 – 25 June</w:t>
            </w:r>
          </w:p>
        </w:tc>
      </w:tr>
      <w:tr w:rsidR="00D80D3C" w:rsidRPr="00D95F58" w14:paraId="107B61C7" w14:textId="77777777" w:rsidTr="001E006B">
        <w:trPr>
          <w:trHeight w:val="527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752EE889" w14:textId="5B82D386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– 18 </w:t>
            </w:r>
            <w:r w:rsidRPr="00324A28">
              <w:rPr>
                <w:rFonts w:asciiTheme="minorHAnsi" w:hAnsiTheme="minorHAnsi" w:cs="Arial"/>
                <w:sz w:val="28"/>
                <w:szCs w:val="20"/>
              </w:rPr>
              <w:t>Touch</w:t>
            </w:r>
          </w:p>
        </w:tc>
        <w:tc>
          <w:tcPr>
            <w:tcW w:w="652" w:type="pct"/>
            <w:shd w:val="clear" w:color="auto" w:fill="C6D9F1" w:themeFill="text2" w:themeFillTint="33"/>
            <w:vAlign w:val="center"/>
          </w:tcPr>
          <w:p w14:paraId="239BD42B" w14:textId="26BBE099" w:rsidR="00D80D3C" w:rsidRPr="00324A28" w:rsidRDefault="0081058F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Eileen Lindsay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14:paraId="2C274DF7" w14:textId="68CFEC14" w:rsidR="00D80D3C" w:rsidRPr="004A5459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4</w:t>
            </w:r>
            <w:r w:rsidRPr="00BD382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rch 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7AE6B61F" w14:textId="7E9539EB" w:rsidR="00D80D3C" w:rsidRPr="001511EB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Chinchilla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14:paraId="7FE5C8B5" w14:textId="272CB45A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6</w:t>
            </w:r>
            <w:r w:rsidRPr="00D1488D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pril</w:t>
            </w:r>
          </w:p>
        </w:tc>
        <w:tc>
          <w:tcPr>
            <w:tcW w:w="589" w:type="pct"/>
            <w:shd w:val="clear" w:color="auto" w:fill="C6D9F1" w:themeFill="text2" w:themeFillTint="33"/>
            <w:vAlign w:val="center"/>
          </w:tcPr>
          <w:p w14:paraId="2D51B4ED" w14:textId="63C9232F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Camp Hill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14:paraId="5A9B3CE1" w14:textId="6EB2CC54" w:rsidR="00D80D3C" w:rsidRPr="005E5895" w:rsidRDefault="00D80D3C" w:rsidP="00D80D3C">
            <w:pPr>
              <w:spacing w:after="0" w:line="240" w:lineRule="auto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13 – 16 June </w:t>
            </w:r>
          </w:p>
        </w:tc>
      </w:tr>
      <w:tr w:rsidR="00D80D3C" w:rsidRPr="00D95F58" w14:paraId="6543F333" w14:textId="77777777" w:rsidTr="001E006B">
        <w:trPr>
          <w:trHeight w:val="527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31F17B12" w14:textId="23FED8CA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– 12 Touch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180B2055" w14:textId="51A5B5C5" w:rsidR="00D80D3C" w:rsidRPr="00324A28" w:rsidRDefault="00EA0445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Ainsley Thomson</w:t>
            </w:r>
          </w:p>
        </w:tc>
        <w:tc>
          <w:tcPr>
            <w:tcW w:w="947" w:type="pct"/>
            <w:shd w:val="clear" w:color="auto" w:fill="EAF1DD" w:themeFill="accent3" w:themeFillTint="33"/>
            <w:vAlign w:val="center"/>
          </w:tcPr>
          <w:p w14:paraId="7DE42418" w14:textId="209934FA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4</w:t>
            </w:r>
            <w:r w:rsidRPr="007B7BA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rch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3449B2A7" w14:textId="29A157F4" w:rsidR="00D80D3C" w:rsidRPr="001511EB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Chinchilla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0A57918E" w14:textId="15F399DB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7</w:t>
            </w:r>
            <w:r w:rsidRPr="007B7BA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pril</w:t>
            </w:r>
          </w:p>
        </w:tc>
        <w:tc>
          <w:tcPr>
            <w:tcW w:w="589" w:type="pct"/>
            <w:shd w:val="clear" w:color="auto" w:fill="EAF1DD" w:themeFill="accent3" w:themeFillTint="33"/>
            <w:vAlign w:val="center"/>
          </w:tcPr>
          <w:p w14:paraId="5C77A2BE" w14:textId="52602D4F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Rockhampton</w:t>
            </w:r>
          </w:p>
        </w:tc>
        <w:tc>
          <w:tcPr>
            <w:tcW w:w="588" w:type="pct"/>
            <w:shd w:val="clear" w:color="auto" w:fill="EAF1DD" w:themeFill="accent3" w:themeFillTint="33"/>
            <w:vAlign w:val="center"/>
          </w:tcPr>
          <w:p w14:paraId="74AB28AA" w14:textId="04E75B30" w:rsidR="00D80D3C" w:rsidRDefault="00D80D3C" w:rsidP="00D80D3C">
            <w:pPr>
              <w:spacing w:after="0" w:line="240" w:lineRule="auto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6 – 09 June</w:t>
            </w:r>
          </w:p>
        </w:tc>
      </w:tr>
      <w:tr w:rsidR="00D80D3C" w:rsidRPr="00D95F58" w14:paraId="21620E5A" w14:textId="77777777" w:rsidTr="001E006B">
        <w:trPr>
          <w:trHeight w:val="527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18FFF9CE" w14:textId="3F83183E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-12 Tennis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2F1F0EBB" w14:textId="139E0650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Paper noms</w:t>
            </w:r>
          </w:p>
        </w:tc>
        <w:tc>
          <w:tcPr>
            <w:tcW w:w="947" w:type="pct"/>
            <w:shd w:val="clear" w:color="auto" w:fill="EAF1DD" w:themeFill="accent3" w:themeFillTint="33"/>
            <w:vAlign w:val="center"/>
          </w:tcPr>
          <w:p w14:paraId="5584ECEE" w14:textId="42FF1C16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4</w:t>
            </w:r>
            <w:r w:rsidRPr="007B7BA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rch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67824DDC" w14:textId="661ECBE2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Roma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0CF1E43D" w14:textId="0CC92370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8</w:t>
            </w:r>
            <w:r w:rsidRPr="007B7BA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pril</w:t>
            </w:r>
          </w:p>
        </w:tc>
        <w:tc>
          <w:tcPr>
            <w:tcW w:w="589" w:type="pct"/>
            <w:shd w:val="clear" w:color="auto" w:fill="EAF1DD" w:themeFill="accent3" w:themeFillTint="33"/>
            <w:vAlign w:val="center"/>
          </w:tcPr>
          <w:p w14:paraId="36CDC08B" w14:textId="6AA6AD0E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Tennyson</w:t>
            </w:r>
          </w:p>
        </w:tc>
        <w:tc>
          <w:tcPr>
            <w:tcW w:w="588" w:type="pct"/>
            <w:shd w:val="clear" w:color="auto" w:fill="EAF1DD" w:themeFill="accent3" w:themeFillTint="33"/>
            <w:vAlign w:val="center"/>
          </w:tcPr>
          <w:p w14:paraId="0E6059CF" w14:textId="42BA3C6F" w:rsidR="00D80D3C" w:rsidRDefault="00D80D3C" w:rsidP="00D80D3C">
            <w:pPr>
              <w:spacing w:after="0" w:line="240" w:lineRule="auto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 – 16 June</w:t>
            </w:r>
          </w:p>
        </w:tc>
      </w:tr>
    </w:tbl>
    <w:p w14:paraId="477DE1FA" w14:textId="77777777" w:rsidR="00D80D3C" w:rsidRDefault="00D80D3C">
      <w:r>
        <w:br w:type="page"/>
      </w:r>
    </w:p>
    <w:tbl>
      <w:tblPr>
        <w:tblpPr w:leftFromText="180" w:rightFromText="180" w:vertAnchor="page" w:horzAnchor="margin" w:tblpY="231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996"/>
        <w:gridCol w:w="67"/>
        <w:gridCol w:w="2838"/>
        <w:gridCol w:w="2238"/>
        <w:gridCol w:w="31"/>
        <w:gridCol w:w="2207"/>
        <w:gridCol w:w="61"/>
        <w:gridCol w:w="1702"/>
        <w:gridCol w:w="40"/>
        <w:gridCol w:w="1794"/>
      </w:tblGrid>
      <w:tr w:rsidR="00D80D3C" w:rsidRPr="00D95F58" w14:paraId="282BA0E3" w14:textId="77777777" w:rsidTr="00E570AE">
        <w:trPr>
          <w:trHeight w:val="491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7A5BA090" w14:textId="45FE4A86" w:rsidR="00D80D3C" w:rsidRPr="00324A28" w:rsidRDefault="00D80D3C" w:rsidP="00D80D3C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 w:rsidRPr="00324A28">
              <w:rPr>
                <w:rFonts w:asciiTheme="minorHAnsi" w:hAnsiTheme="minorHAnsi" w:cs="Arial"/>
                <w:b/>
                <w:sz w:val="28"/>
              </w:rPr>
              <w:lastRenderedPageBreak/>
              <w:t>TERM 2</w:t>
            </w:r>
          </w:p>
        </w:tc>
      </w:tr>
      <w:tr w:rsidR="00D80D3C" w:rsidRPr="00D95F58" w14:paraId="19FD933A" w14:textId="77777777" w:rsidTr="0096558E">
        <w:trPr>
          <w:trHeight w:val="491"/>
        </w:trPr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2CC7DF96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SPORT</w:t>
            </w:r>
          </w:p>
        </w:tc>
        <w:tc>
          <w:tcPr>
            <w:tcW w:w="652" w:type="pct"/>
            <w:shd w:val="clear" w:color="auto" w:fill="FFFF00"/>
            <w:vAlign w:val="center"/>
          </w:tcPr>
          <w:p w14:paraId="0AD93D09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DISTRICT C/M</w:t>
            </w:r>
          </w:p>
        </w:tc>
        <w:tc>
          <w:tcPr>
            <w:tcW w:w="949" w:type="pct"/>
            <w:gridSpan w:val="2"/>
            <w:shd w:val="clear" w:color="auto" w:fill="FFFF00"/>
          </w:tcPr>
          <w:p w14:paraId="4B0736F2" w14:textId="77777777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DISTRICT TRIAL VENUE/ CON.</w:t>
            </w:r>
          </w:p>
        </w:tc>
        <w:tc>
          <w:tcPr>
            <w:tcW w:w="731" w:type="pct"/>
            <w:shd w:val="clear" w:color="auto" w:fill="00B0F0"/>
            <w:vAlign w:val="center"/>
          </w:tcPr>
          <w:p w14:paraId="6ED3AFFD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REGIONAL VENUE/CON.</w:t>
            </w:r>
          </w:p>
        </w:tc>
        <w:tc>
          <w:tcPr>
            <w:tcW w:w="731" w:type="pct"/>
            <w:gridSpan w:val="2"/>
            <w:shd w:val="clear" w:color="auto" w:fill="00B0F0"/>
            <w:vAlign w:val="center"/>
          </w:tcPr>
          <w:p w14:paraId="4A136117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REGIONAL TRIAL DATE</w:t>
            </w:r>
          </w:p>
        </w:tc>
        <w:tc>
          <w:tcPr>
            <w:tcW w:w="589" w:type="pct"/>
            <w:gridSpan w:val="3"/>
            <w:shd w:val="clear" w:color="auto" w:fill="FF5050"/>
            <w:vAlign w:val="center"/>
          </w:tcPr>
          <w:p w14:paraId="648083A6" w14:textId="77777777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STATE VENUE</w:t>
            </w:r>
          </w:p>
        </w:tc>
        <w:tc>
          <w:tcPr>
            <w:tcW w:w="586" w:type="pct"/>
            <w:shd w:val="clear" w:color="auto" w:fill="FF5050"/>
            <w:vAlign w:val="center"/>
          </w:tcPr>
          <w:p w14:paraId="31475E68" w14:textId="77777777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  <w:szCs w:val="20"/>
              </w:rPr>
              <w:t>STATE CARNIVAL</w:t>
            </w:r>
          </w:p>
        </w:tc>
      </w:tr>
      <w:tr w:rsidR="00D80D3C" w:rsidRPr="00D95F58" w14:paraId="52FB1FAC" w14:textId="77777777" w:rsidTr="0096558E">
        <w:trPr>
          <w:trHeight w:val="491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3005CA93" w14:textId="1136DE62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</w:rPr>
              <w:t>10 – 12 Cricket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69392D36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49" w:type="pct"/>
            <w:gridSpan w:val="2"/>
            <w:shd w:val="clear" w:color="auto" w:fill="EAF1DD" w:themeFill="accent3" w:themeFillTint="33"/>
            <w:vAlign w:val="center"/>
          </w:tcPr>
          <w:p w14:paraId="51885937" w14:textId="58F436B4" w:rsidR="00D80D3C" w:rsidRPr="002F5EF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</w:rPr>
              <w:t>19</w:t>
            </w:r>
            <w:r w:rsidRPr="00FB0855">
              <w:rPr>
                <w:rFonts w:asciiTheme="minorHAnsi" w:hAnsiTheme="minorHAnsi" w:cs="Arial"/>
                <w:sz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</w:rPr>
              <w:t xml:space="preserve"> April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76D382B2" w14:textId="495E3F6C" w:rsidR="00D80D3C" w:rsidRPr="00550E6C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TBC</w:t>
            </w:r>
          </w:p>
        </w:tc>
        <w:tc>
          <w:tcPr>
            <w:tcW w:w="731" w:type="pct"/>
            <w:gridSpan w:val="2"/>
            <w:shd w:val="clear" w:color="auto" w:fill="EAF1DD" w:themeFill="accent3" w:themeFillTint="33"/>
            <w:vAlign w:val="center"/>
          </w:tcPr>
          <w:p w14:paraId="2B49E033" w14:textId="2BE36B89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</w:rPr>
              <w:t>8</w:t>
            </w:r>
            <w:r w:rsidRPr="0067119C">
              <w:rPr>
                <w:rFonts w:asciiTheme="minorHAnsi" w:hAnsiTheme="minorHAnsi" w:cs="Arial"/>
                <w:sz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</w:rPr>
              <w:t xml:space="preserve"> – 9</w:t>
            </w:r>
            <w:r w:rsidRPr="0067119C">
              <w:rPr>
                <w:rFonts w:asciiTheme="minorHAnsi" w:hAnsiTheme="minorHAnsi" w:cs="Arial"/>
                <w:sz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</w:rPr>
              <w:t xml:space="preserve"> August</w:t>
            </w:r>
          </w:p>
        </w:tc>
        <w:tc>
          <w:tcPr>
            <w:tcW w:w="589" w:type="pct"/>
            <w:gridSpan w:val="3"/>
            <w:shd w:val="clear" w:color="auto" w:fill="EAF1DD" w:themeFill="accent3" w:themeFillTint="33"/>
            <w:vAlign w:val="center"/>
          </w:tcPr>
          <w:p w14:paraId="4C2ACFFB" w14:textId="7798F93B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Gold Coast </w:t>
            </w:r>
          </w:p>
        </w:tc>
        <w:tc>
          <w:tcPr>
            <w:tcW w:w="586" w:type="pct"/>
            <w:shd w:val="clear" w:color="auto" w:fill="EAF1DD" w:themeFill="accent3" w:themeFillTint="33"/>
            <w:vAlign w:val="center"/>
          </w:tcPr>
          <w:p w14:paraId="2179A6A7" w14:textId="1B1E9383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17670F">
              <w:rPr>
                <w:rFonts w:asciiTheme="minorHAnsi" w:hAnsiTheme="minorHAnsi" w:cs="Arial"/>
                <w:sz w:val="28"/>
                <w:szCs w:val="28"/>
              </w:rPr>
              <w:t>13 – 17 Oct</w:t>
            </w:r>
          </w:p>
        </w:tc>
      </w:tr>
      <w:tr w:rsidR="00D80D3C" w:rsidRPr="00D95F58" w14:paraId="1E98F85D" w14:textId="77777777" w:rsidTr="0096558E">
        <w:trPr>
          <w:trHeight w:val="491"/>
        </w:trPr>
        <w:tc>
          <w:tcPr>
            <w:tcW w:w="762" w:type="pct"/>
            <w:shd w:val="clear" w:color="auto" w:fill="F2DBDB" w:themeFill="accent2" w:themeFillTint="33"/>
            <w:vAlign w:val="center"/>
          </w:tcPr>
          <w:p w14:paraId="06FADC82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sz w:val="28"/>
                <w:szCs w:val="20"/>
              </w:rPr>
              <w:t>Cross Country</w:t>
            </w:r>
          </w:p>
        </w:tc>
        <w:tc>
          <w:tcPr>
            <w:tcW w:w="652" w:type="pct"/>
            <w:shd w:val="clear" w:color="auto" w:fill="F2DBDB" w:themeFill="accent2" w:themeFillTint="33"/>
            <w:vAlign w:val="center"/>
          </w:tcPr>
          <w:p w14:paraId="60EA2497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49" w:type="pct"/>
            <w:gridSpan w:val="2"/>
            <w:shd w:val="clear" w:color="auto" w:fill="F2DBDB" w:themeFill="accent2" w:themeFillTint="33"/>
            <w:vAlign w:val="center"/>
          </w:tcPr>
          <w:p w14:paraId="118AABFF" w14:textId="68C34BC4" w:rsidR="00D80D3C" w:rsidRPr="004A5459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6</w:t>
            </w:r>
            <w:r w:rsidRPr="00BD382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pril</w:t>
            </w:r>
          </w:p>
        </w:tc>
        <w:tc>
          <w:tcPr>
            <w:tcW w:w="731" w:type="pct"/>
            <w:shd w:val="clear" w:color="auto" w:fill="F2DBDB" w:themeFill="accent2" w:themeFillTint="33"/>
            <w:vAlign w:val="center"/>
          </w:tcPr>
          <w:p w14:paraId="0FF501C6" w14:textId="27197445" w:rsidR="00D80D3C" w:rsidRPr="00550E6C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Tara</w:t>
            </w:r>
          </w:p>
        </w:tc>
        <w:tc>
          <w:tcPr>
            <w:tcW w:w="731" w:type="pct"/>
            <w:gridSpan w:val="2"/>
            <w:shd w:val="clear" w:color="auto" w:fill="F2DBDB" w:themeFill="accent2" w:themeFillTint="33"/>
            <w:vAlign w:val="center"/>
          </w:tcPr>
          <w:p w14:paraId="4551BBE2" w14:textId="41EC2D95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5</w:t>
            </w:r>
            <w:r w:rsidRPr="00BB1FF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y</w:t>
            </w:r>
          </w:p>
        </w:tc>
        <w:tc>
          <w:tcPr>
            <w:tcW w:w="589" w:type="pct"/>
            <w:gridSpan w:val="3"/>
            <w:shd w:val="clear" w:color="auto" w:fill="F2DBDB" w:themeFill="accent2" w:themeFillTint="33"/>
            <w:vAlign w:val="center"/>
          </w:tcPr>
          <w:p w14:paraId="6BA1945B" w14:textId="7DF3812A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Bald Hills</w:t>
            </w:r>
          </w:p>
        </w:tc>
        <w:tc>
          <w:tcPr>
            <w:tcW w:w="586" w:type="pct"/>
            <w:shd w:val="clear" w:color="auto" w:fill="F2DBDB" w:themeFill="accent2" w:themeFillTint="33"/>
            <w:vAlign w:val="center"/>
          </w:tcPr>
          <w:p w14:paraId="30C55D4C" w14:textId="77777777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5 – 17 July</w:t>
            </w:r>
          </w:p>
        </w:tc>
      </w:tr>
      <w:tr w:rsidR="00D80D3C" w:rsidRPr="00D95F58" w14:paraId="3F614F1A" w14:textId="77777777" w:rsidTr="0096558E">
        <w:trPr>
          <w:trHeight w:val="491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36B728CB" w14:textId="2286D0D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– 12 Soccer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2BA4B7DC" w14:textId="77777777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49" w:type="pct"/>
            <w:gridSpan w:val="2"/>
            <w:shd w:val="clear" w:color="auto" w:fill="EAF1DD" w:themeFill="accent3" w:themeFillTint="33"/>
            <w:vAlign w:val="center"/>
          </w:tcPr>
          <w:p w14:paraId="692E2AAB" w14:textId="4B45EB2A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4</w:t>
            </w:r>
            <w:r w:rsidRPr="00BD382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y 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2B27C15B" w14:textId="0D3572AE" w:rsidR="00D80D3C" w:rsidRPr="00550E6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Chinchilla</w:t>
            </w:r>
          </w:p>
        </w:tc>
        <w:tc>
          <w:tcPr>
            <w:tcW w:w="731" w:type="pct"/>
            <w:gridSpan w:val="2"/>
            <w:shd w:val="clear" w:color="auto" w:fill="EAF1DD" w:themeFill="accent3" w:themeFillTint="33"/>
            <w:vAlign w:val="center"/>
          </w:tcPr>
          <w:p w14:paraId="2F3194BB" w14:textId="61CDE5B2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8</w:t>
            </w:r>
            <w:r w:rsidRPr="002133E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y</w:t>
            </w:r>
          </w:p>
        </w:tc>
        <w:tc>
          <w:tcPr>
            <w:tcW w:w="589" w:type="pct"/>
            <w:gridSpan w:val="3"/>
            <w:shd w:val="clear" w:color="auto" w:fill="EAF1DD" w:themeFill="accent3" w:themeFillTint="33"/>
            <w:vAlign w:val="center"/>
          </w:tcPr>
          <w:p w14:paraId="1C238727" w14:textId="58710329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Townsville</w:t>
            </w:r>
          </w:p>
        </w:tc>
        <w:tc>
          <w:tcPr>
            <w:tcW w:w="586" w:type="pct"/>
            <w:shd w:val="clear" w:color="auto" w:fill="EAF1DD" w:themeFill="accent3" w:themeFillTint="33"/>
            <w:vAlign w:val="center"/>
          </w:tcPr>
          <w:p w14:paraId="1A04A602" w14:textId="09E63E1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1 – 04 Aug</w:t>
            </w:r>
          </w:p>
        </w:tc>
      </w:tr>
      <w:tr w:rsidR="00D80D3C" w:rsidRPr="00D95F58" w14:paraId="3CBACE47" w14:textId="77777777" w:rsidTr="0096558E">
        <w:trPr>
          <w:trHeight w:val="491"/>
        </w:trPr>
        <w:tc>
          <w:tcPr>
            <w:tcW w:w="762" w:type="pct"/>
            <w:shd w:val="clear" w:color="auto" w:fill="F2DBDB" w:themeFill="accent2" w:themeFillTint="33"/>
            <w:vAlign w:val="center"/>
          </w:tcPr>
          <w:p w14:paraId="63B736ED" w14:textId="4DF75B74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Orienteering </w:t>
            </w:r>
          </w:p>
        </w:tc>
        <w:tc>
          <w:tcPr>
            <w:tcW w:w="652" w:type="pct"/>
            <w:shd w:val="clear" w:color="auto" w:fill="F2DBDB" w:themeFill="accent2" w:themeFillTint="33"/>
            <w:vAlign w:val="center"/>
          </w:tcPr>
          <w:p w14:paraId="06C3035C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49" w:type="pct"/>
            <w:gridSpan w:val="2"/>
            <w:shd w:val="clear" w:color="auto" w:fill="F2DBDB" w:themeFill="accent2" w:themeFillTint="33"/>
            <w:vAlign w:val="center"/>
          </w:tcPr>
          <w:p w14:paraId="02648B0F" w14:textId="257C5A1E" w:rsidR="00D80D3C" w:rsidRPr="004A5459" w:rsidRDefault="00D80D3C" w:rsidP="00D80D3C">
            <w:pPr>
              <w:spacing w:after="0" w:line="240" w:lineRule="auto"/>
              <w:ind w:left="720" w:hanging="72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Individual Nominations</w:t>
            </w:r>
          </w:p>
        </w:tc>
        <w:tc>
          <w:tcPr>
            <w:tcW w:w="731" w:type="pct"/>
            <w:shd w:val="clear" w:color="auto" w:fill="F2DBDB" w:themeFill="accent2" w:themeFillTint="33"/>
            <w:vAlign w:val="center"/>
          </w:tcPr>
          <w:p w14:paraId="66377F7C" w14:textId="45A4279D" w:rsidR="00D80D3C" w:rsidRPr="00550E6C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</w:p>
        </w:tc>
        <w:tc>
          <w:tcPr>
            <w:tcW w:w="731" w:type="pct"/>
            <w:gridSpan w:val="2"/>
            <w:shd w:val="clear" w:color="auto" w:fill="F2DBDB" w:themeFill="accent2" w:themeFillTint="33"/>
            <w:vAlign w:val="center"/>
          </w:tcPr>
          <w:p w14:paraId="7A22AB5C" w14:textId="755736FA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5</w:t>
            </w:r>
            <w:r w:rsidRPr="008C1340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y</w:t>
            </w:r>
          </w:p>
        </w:tc>
        <w:tc>
          <w:tcPr>
            <w:tcW w:w="589" w:type="pct"/>
            <w:gridSpan w:val="3"/>
            <w:shd w:val="clear" w:color="auto" w:fill="F2DBDB" w:themeFill="accent2" w:themeFillTint="33"/>
            <w:vAlign w:val="center"/>
          </w:tcPr>
          <w:p w14:paraId="1F14EE2C" w14:textId="57372E90" w:rsidR="00D80D3C" w:rsidRPr="006B41ED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Toowoomba?</w:t>
            </w:r>
          </w:p>
        </w:tc>
        <w:tc>
          <w:tcPr>
            <w:tcW w:w="586" w:type="pct"/>
            <w:shd w:val="clear" w:color="auto" w:fill="F2DBDB" w:themeFill="accent2" w:themeFillTint="33"/>
            <w:vAlign w:val="center"/>
          </w:tcPr>
          <w:p w14:paraId="0101CA4E" w14:textId="2D2DF5B0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0 – 21 July</w:t>
            </w:r>
          </w:p>
        </w:tc>
      </w:tr>
      <w:tr w:rsidR="00D80D3C" w:rsidRPr="00D95F58" w14:paraId="0A826356" w14:textId="77777777" w:rsidTr="0096558E">
        <w:trPr>
          <w:trHeight w:val="491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26515176" w14:textId="6BCC5144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– 12 Softball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18AEDCAF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49" w:type="pct"/>
            <w:gridSpan w:val="2"/>
            <w:shd w:val="clear" w:color="auto" w:fill="EAF1DD" w:themeFill="accent3" w:themeFillTint="33"/>
            <w:vAlign w:val="center"/>
          </w:tcPr>
          <w:p w14:paraId="0754DDA0" w14:textId="1856880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4</w:t>
            </w:r>
            <w:r w:rsidRPr="00D71170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May</w:t>
            </w:r>
          </w:p>
        </w:tc>
        <w:tc>
          <w:tcPr>
            <w:tcW w:w="731" w:type="pct"/>
            <w:shd w:val="clear" w:color="auto" w:fill="EAF1DD" w:themeFill="accent3" w:themeFillTint="33"/>
            <w:vAlign w:val="center"/>
          </w:tcPr>
          <w:p w14:paraId="5DC6F181" w14:textId="37DD58F4" w:rsidR="00D80D3C" w:rsidRPr="00550E6C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Taroom</w:t>
            </w:r>
          </w:p>
        </w:tc>
        <w:tc>
          <w:tcPr>
            <w:tcW w:w="731" w:type="pct"/>
            <w:gridSpan w:val="2"/>
            <w:shd w:val="clear" w:color="auto" w:fill="EAF1DD" w:themeFill="accent3" w:themeFillTint="33"/>
            <w:vAlign w:val="center"/>
          </w:tcPr>
          <w:p w14:paraId="342BCC6A" w14:textId="5A8310FE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8</w:t>
            </w:r>
            <w:r w:rsidRPr="00D24BE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June</w:t>
            </w:r>
          </w:p>
        </w:tc>
        <w:tc>
          <w:tcPr>
            <w:tcW w:w="589" w:type="pct"/>
            <w:gridSpan w:val="3"/>
            <w:shd w:val="clear" w:color="auto" w:fill="EAF1DD" w:themeFill="accent3" w:themeFillTint="33"/>
            <w:vAlign w:val="center"/>
          </w:tcPr>
          <w:p w14:paraId="0F4DBD3A" w14:textId="543A4558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Hervey Bay</w:t>
            </w:r>
          </w:p>
        </w:tc>
        <w:tc>
          <w:tcPr>
            <w:tcW w:w="586" w:type="pct"/>
            <w:shd w:val="clear" w:color="auto" w:fill="EAF1DD" w:themeFill="accent3" w:themeFillTint="33"/>
            <w:vAlign w:val="center"/>
          </w:tcPr>
          <w:p w14:paraId="34610ED2" w14:textId="7434E7D3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2 – 25 Aug</w:t>
            </w:r>
          </w:p>
        </w:tc>
      </w:tr>
      <w:tr w:rsidR="00D80D3C" w:rsidRPr="00D95F58" w14:paraId="7BAF0A27" w14:textId="77777777" w:rsidTr="0096558E">
        <w:trPr>
          <w:trHeight w:val="491"/>
        </w:trPr>
        <w:tc>
          <w:tcPr>
            <w:tcW w:w="762" w:type="pct"/>
            <w:shd w:val="clear" w:color="auto" w:fill="F2DBDB" w:themeFill="accent2" w:themeFillTint="33"/>
            <w:vAlign w:val="center"/>
          </w:tcPr>
          <w:p w14:paraId="406EB8EE" w14:textId="18C9AF4C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1 – 14 RL Girls</w:t>
            </w:r>
          </w:p>
        </w:tc>
        <w:tc>
          <w:tcPr>
            <w:tcW w:w="652" w:type="pct"/>
            <w:shd w:val="clear" w:color="auto" w:fill="F2DBDB" w:themeFill="accent2" w:themeFillTint="33"/>
            <w:vAlign w:val="center"/>
          </w:tcPr>
          <w:p w14:paraId="72B953C1" w14:textId="77777777" w:rsidR="00D80D3C" w:rsidRPr="00324A28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49" w:type="pct"/>
            <w:gridSpan w:val="2"/>
            <w:shd w:val="clear" w:color="auto" w:fill="F2DBDB" w:themeFill="accent2" w:themeFillTint="33"/>
            <w:vAlign w:val="center"/>
          </w:tcPr>
          <w:p w14:paraId="4ACF1663" w14:textId="252E8495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4</w:t>
            </w:r>
            <w:r w:rsidRPr="001E006B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June</w:t>
            </w:r>
          </w:p>
        </w:tc>
        <w:tc>
          <w:tcPr>
            <w:tcW w:w="731" w:type="pct"/>
            <w:shd w:val="clear" w:color="auto" w:fill="F2DBDB" w:themeFill="accent2" w:themeFillTint="33"/>
            <w:vAlign w:val="center"/>
          </w:tcPr>
          <w:p w14:paraId="059AB6CD" w14:textId="3A7FA233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Roma</w:t>
            </w:r>
          </w:p>
        </w:tc>
        <w:tc>
          <w:tcPr>
            <w:tcW w:w="731" w:type="pct"/>
            <w:gridSpan w:val="2"/>
            <w:shd w:val="clear" w:color="auto" w:fill="F2DBDB" w:themeFill="accent2" w:themeFillTint="33"/>
            <w:vAlign w:val="center"/>
          </w:tcPr>
          <w:p w14:paraId="1B6379FE" w14:textId="55E8A53B" w:rsidR="00D80D3C" w:rsidRDefault="00D80D3C" w:rsidP="00D80D3C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</w:t>
            </w:r>
            <w:r w:rsidRPr="001E006B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July</w:t>
            </w:r>
          </w:p>
        </w:tc>
        <w:tc>
          <w:tcPr>
            <w:tcW w:w="589" w:type="pct"/>
            <w:gridSpan w:val="3"/>
            <w:shd w:val="clear" w:color="auto" w:fill="F2DBDB" w:themeFill="accent2" w:themeFillTint="33"/>
            <w:vAlign w:val="center"/>
          </w:tcPr>
          <w:p w14:paraId="3C99DFAF" w14:textId="25CADC81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Carina </w:t>
            </w:r>
            <w:r w:rsidRPr="001E006B">
              <w:rPr>
                <w:rFonts w:asciiTheme="minorHAnsi" w:hAnsiTheme="minorHAnsi" w:cs="Arial"/>
                <w:sz w:val="24"/>
                <w:szCs w:val="18"/>
              </w:rPr>
              <w:t>(11-12)</w:t>
            </w:r>
          </w:p>
          <w:p w14:paraId="524BBC7F" w14:textId="36D56FF2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DD  </w:t>
            </w:r>
            <w:r w:rsidRPr="001E006B">
              <w:rPr>
                <w:rFonts w:asciiTheme="minorHAnsi" w:hAnsiTheme="minorHAnsi" w:cs="Arial"/>
                <w:sz w:val="24"/>
                <w:szCs w:val="18"/>
              </w:rPr>
              <w:t>(13-14)</w:t>
            </w:r>
          </w:p>
        </w:tc>
        <w:tc>
          <w:tcPr>
            <w:tcW w:w="586" w:type="pct"/>
            <w:shd w:val="clear" w:color="auto" w:fill="F2DBDB" w:themeFill="accent2" w:themeFillTint="33"/>
            <w:vAlign w:val="center"/>
          </w:tcPr>
          <w:p w14:paraId="2887DC00" w14:textId="01D28551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 – 15 Sep</w:t>
            </w:r>
          </w:p>
          <w:p w14:paraId="3E8B28F5" w14:textId="253D7FE9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8 July</w:t>
            </w:r>
          </w:p>
        </w:tc>
      </w:tr>
      <w:tr w:rsidR="0096558E" w:rsidRPr="00324A28" w14:paraId="2E4C52E8" w14:textId="77777777" w:rsidTr="007F138B">
        <w:trPr>
          <w:trHeight w:val="46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A56C83B" w14:textId="77777777" w:rsidR="0096558E" w:rsidRPr="00324A28" w:rsidRDefault="0096558E" w:rsidP="007F138B">
            <w:pPr>
              <w:spacing w:after="0" w:line="240" w:lineRule="auto"/>
              <w:rPr>
                <w:rFonts w:asciiTheme="minorHAnsi" w:hAnsiTheme="minorHAnsi" w:cs="Arial"/>
                <w:sz w:val="28"/>
              </w:rPr>
            </w:pPr>
            <w:r w:rsidRPr="00324A28">
              <w:rPr>
                <w:rFonts w:asciiTheme="minorHAnsi" w:hAnsiTheme="minorHAnsi" w:cs="Arial"/>
                <w:b/>
                <w:sz w:val="28"/>
              </w:rPr>
              <w:t>TERM 3</w:t>
            </w:r>
          </w:p>
        </w:tc>
      </w:tr>
      <w:tr w:rsidR="0096558E" w14:paraId="7AFCB025" w14:textId="77777777" w:rsidTr="0096558E">
        <w:trPr>
          <w:trHeight w:val="460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5F22B131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-15 Cricket G</w:t>
            </w:r>
          </w:p>
        </w:tc>
        <w:tc>
          <w:tcPr>
            <w:tcW w:w="674" w:type="pct"/>
            <w:gridSpan w:val="2"/>
            <w:shd w:val="clear" w:color="auto" w:fill="C6D9F1" w:themeFill="text2" w:themeFillTint="33"/>
            <w:vAlign w:val="center"/>
          </w:tcPr>
          <w:p w14:paraId="50F4836F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4F6322F9" w14:textId="77777777" w:rsidR="0096558E" w:rsidRDefault="0096558E" w:rsidP="007F138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Online Nom BSDE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  <w:vAlign w:val="center"/>
          </w:tcPr>
          <w:p w14:paraId="294188A5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DD trial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  <w:vAlign w:val="center"/>
          </w:tcPr>
          <w:p w14:paraId="5223E1C8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3</w:t>
            </w:r>
            <w:r w:rsidRPr="00620C19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July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45998634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Met West</w:t>
            </w:r>
          </w:p>
        </w:tc>
        <w:tc>
          <w:tcPr>
            <w:tcW w:w="599" w:type="pct"/>
            <w:gridSpan w:val="2"/>
            <w:shd w:val="clear" w:color="auto" w:fill="C6D9F1" w:themeFill="text2" w:themeFillTint="33"/>
            <w:vAlign w:val="center"/>
          </w:tcPr>
          <w:p w14:paraId="2DBE5CD9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3 – 06 Nov</w:t>
            </w:r>
          </w:p>
        </w:tc>
      </w:tr>
      <w:tr w:rsidR="0096558E" w14:paraId="2B5D962B" w14:textId="77777777" w:rsidTr="0096558E">
        <w:trPr>
          <w:trHeight w:val="460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4AFE67F0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 – 19 Athletics</w:t>
            </w:r>
          </w:p>
        </w:tc>
        <w:tc>
          <w:tcPr>
            <w:tcW w:w="674" w:type="pct"/>
            <w:gridSpan w:val="2"/>
            <w:shd w:val="clear" w:color="auto" w:fill="C6D9F1" w:themeFill="text2" w:themeFillTint="33"/>
            <w:vAlign w:val="center"/>
          </w:tcPr>
          <w:p w14:paraId="1CE63CA1" w14:textId="77777777" w:rsidR="0096558E" w:rsidRPr="00324A28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Brad Lines &amp; Paul Wheldale</w:t>
            </w: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47B0A92E" w14:textId="77777777" w:rsidR="0096558E" w:rsidRDefault="0096558E" w:rsidP="007F138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6</w:t>
            </w:r>
            <w:r w:rsidRPr="00965A8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July CSHS Carnival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  <w:vAlign w:val="center"/>
          </w:tcPr>
          <w:p w14:paraId="5F57287E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Chinchilla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  <w:vAlign w:val="center"/>
          </w:tcPr>
          <w:p w14:paraId="2DB9615C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5</w:t>
            </w:r>
            <w:r w:rsidRPr="00965A8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– 16</w:t>
            </w:r>
            <w:r w:rsidRPr="00965A8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ugust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3BD8DC5D" w14:textId="77777777" w:rsidR="0096558E" w:rsidRPr="00062E6D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Brisbane</w:t>
            </w:r>
          </w:p>
        </w:tc>
        <w:tc>
          <w:tcPr>
            <w:tcW w:w="599" w:type="pct"/>
            <w:gridSpan w:val="2"/>
            <w:shd w:val="clear" w:color="auto" w:fill="C6D9F1" w:themeFill="text2" w:themeFillTint="33"/>
            <w:vAlign w:val="center"/>
          </w:tcPr>
          <w:p w14:paraId="098AC2BE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– 13 Oct</w:t>
            </w:r>
          </w:p>
        </w:tc>
      </w:tr>
      <w:tr w:rsidR="0096558E" w:rsidRPr="00062E6D" w14:paraId="5BD0CAFF" w14:textId="77777777" w:rsidTr="0096558E">
        <w:trPr>
          <w:trHeight w:val="460"/>
        </w:trPr>
        <w:tc>
          <w:tcPr>
            <w:tcW w:w="762" w:type="pct"/>
            <w:shd w:val="clear" w:color="auto" w:fill="EAF1DD" w:themeFill="accent3" w:themeFillTint="33"/>
            <w:vAlign w:val="center"/>
          </w:tcPr>
          <w:p w14:paraId="4056AA5D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– 12 Athletics</w:t>
            </w:r>
          </w:p>
        </w:tc>
        <w:tc>
          <w:tcPr>
            <w:tcW w:w="674" w:type="pct"/>
            <w:gridSpan w:val="2"/>
            <w:shd w:val="clear" w:color="auto" w:fill="EAF1DD" w:themeFill="accent3" w:themeFillTint="33"/>
            <w:vAlign w:val="center"/>
          </w:tcPr>
          <w:p w14:paraId="57D29B35" w14:textId="77777777" w:rsidR="0096558E" w:rsidRPr="00324A28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EAF1DD" w:themeFill="accent3" w:themeFillTint="33"/>
            <w:vAlign w:val="center"/>
          </w:tcPr>
          <w:p w14:paraId="45992FE6" w14:textId="77777777" w:rsidR="0096558E" w:rsidRDefault="0096558E" w:rsidP="007F138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</w:t>
            </w:r>
            <w:r w:rsidRPr="00BD382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ugust</w:t>
            </w:r>
          </w:p>
        </w:tc>
        <w:tc>
          <w:tcPr>
            <w:tcW w:w="741" w:type="pct"/>
            <w:gridSpan w:val="2"/>
            <w:shd w:val="clear" w:color="auto" w:fill="EAF1DD" w:themeFill="accent3" w:themeFillTint="33"/>
            <w:vAlign w:val="center"/>
          </w:tcPr>
          <w:p w14:paraId="20CF56C2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Chinchilla</w:t>
            </w:r>
          </w:p>
        </w:tc>
        <w:tc>
          <w:tcPr>
            <w:tcW w:w="741" w:type="pct"/>
            <w:gridSpan w:val="2"/>
            <w:shd w:val="clear" w:color="auto" w:fill="EAF1DD" w:themeFill="accent3" w:themeFillTint="33"/>
            <w:vAlign w:val="center"/>
          </w:tcPr>
          <w:p w14:paraId="4D401FE6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6</w:t>
            </w:r>
            <w:r w:rsidRPr="00D24BE8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ugust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3014A913" w14:textId="77777777" w:rsidR="0096558E" w:rsidRPr="00062E6D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 w:rsidRPr="00062E6D">
              <w:rPr>
                <w:rFonts w:asciiTheme="minorHAnsi" w:hAnsiTheme="minorHAnsi" w:cs="Arial"/>
                <w:sz w:val="28"/>
                <w:szCs w:val="20"/>
              </w:rPr>
              <w:t>Brisbane</w:t>
            </w:r>
          </w:p>
        </w:tc>
        <w:tc>
          <w:tcPr>
            <w:tcW w:w="599" w:type="pct"/>
            <w:gridSpan w:val="2"/>
            <w:shd w:val="clear" w:color="auto" w:fill="EAF1DD" w:themeFill="accent3" w:themeFillTint="33"/>
            <w:vAlign w:val="center"/>
          </w:tcPr>
          <w:p w14:paraId="23A714AC" w14:textId="77777777" w:rsidR="0096558E" w:rsidRPr="00062E6D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8</w:t>
            </w:r>
            <w:r w:rsidRPr="00062E6D">
              <w:rPr>
                <w:rFonts w:asciiTheme="minorHAnsi" w:hAnsiTheme="minorHAnsi" w:cs="Arial"/>
                <w:sz w:val="28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sz w:val="28"/>
                <w:szCs w:val="20"/>
              </w:rPr>
              <w:t>09</w:t>
            </w:r>
            <w:r w:rsidRPr="00062E6D">
              <w:rPr>
                <w:rFonts w:asciiTheme="minorHAnsi" w:hAnsiTheme="minorHAnsi" w:cs="Arial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0"/>
              </w:rPr>
              <w:t>Oct</w:t>
            </w:r>
          </w:p>
        </w:tc>
      </w:tr>
      <w:tr w:rsidR="0096558E" w14:paraId="78AA3FDC" w14:textId="77777777" w:rsidTr="0096558E">
        <w:trPr>
          <w:trHeight w:val="460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74088189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Futsal (B&amp;G)</w:t>
            </w:r>
          </w:p>
        </w:tc>
        <w:tc>
          <w:tcPr>
            <w:tcW w:w="674" w:type="pct"/>
            <w:gridSpan w:val="2"/>
            <w:shd w:val="clear" w:color="auto" w:fill="C6D9F1" w:themeFill="text2" w:themeFillTint="33"/>
            <w:vAlign w:val="center"/>
          </w:tcPr>
          <w:p w14:paraId="055E4A00" w14:textId="77777777" w:rsidR="0096558E" w:rsidRPr="00324A28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Paper Nom</w:t>
            </w: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0D49A4C4" w14:textId="77777777" w:rsidR="0096558E" w:rsidRDefault="0096558E" w:rsidP="007F138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20</w:t>
            </w:r>
            <w:r w:rsidRPr="00D80D3C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June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  <w:vAlign w:val="center"/>
          </w:tcPr>
          <w:p w14:paraId="5D42A09C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Chinchilla?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  <w:vAlign w:val="center"/>
          </w:tcPr>
          <w:p w14:paraId="60185D5B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9</w:t>
            </w:r>
            <w:r w:rsidRPr="00965A86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July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21C26059" w14:textId="77777777" w:rsidR="0096558E" w:rsidRPr="00062E6D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D Trial</w:t>
            </w:r>
          </w:p>
        </w:tc>
        <w:tc>
          <w:tcPr>
            <w:tcW w:w="599" w:type="pct"/>
            <w:gridSpan w:val="2"/>
            <w:shd w:val="clear" w:color="auto" w:fill="C6D9F1" w:themeFill="text2" w:themeFillTint="33"/>
            <w:vAlign w:val="center"/>
          </w:tcPr>
          <w:p w14:paraId="38F70C93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4 July</w:t>
            </w:r>
          </w:p>
        </w:tc>
      </w:tr>
      <w:tr w:rsidR="0096558E" w14:paraId="111DC380" w14:textId="77777777" w:rsidTr="0096558E">
        <w:trPr>
          <w:trHeight w:val="460"/>
        </w:trPr>
        <w:tc>
          <w:tcPr>
            <w:tcW w:w="762" w:type="pct"/>
            <w:shd w:val="clear" w:color="auto" w:fill="C6D9F1" w:themeFill="text2" w:themeFillTint="33"/>
            <w:vAlign w:val="center"/>
          </w:tcPr>
          <w:p w14:paraId="3660E0AB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 – 15 Cricket B</w:t>
            </w:r>
          </w:p>
        </w:tc>
        <w:tc>
          <w:tcPr>
            <w:tcW w:w="674" w:type="pct"/>
            <w:gridSpan w:val="2"/>
            <w:shd w:val="clear" w:color="auto" w:fill="C6D9F1" w:themeFill="text2" w:themeFillTint="33"/>
            <w:vAlign w:val="center"/>
          </w:tcPr>
          <w:p w14:paraId="3D97E2CD" w14:textId="77777777" w:rsidR="0096558E" w:rsidRPr="00324A28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Paper Nom.</w:t>
            </w: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06E4B4C8" w14:textId="77777777" w:rsidR="0096558E" w:rsidRDefault="0096558E" w:rsidP="007F138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ue 30</w:t>
            </w:r>
            <w:r w:rsidRPr="00461EEF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August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  <w:vAlign w:val="center"/>
          </w:tcPr>
          <w:p w14:paraId="0EF81C20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DD Trial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  <w:vAlign w:val="center"/>
          </w:tcPr>
          <w:p w14:paraId="5F5BA554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4</w:t>
            </w:r>
            <w:r w:rsidRPr="008C1340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October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59E28013" w14:textId="77777777" w:rsidR="0096558E" w:rsidRPr="00062E6D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Bundaberg</w:t>
            </w:r>
          </w:p>
        </w:tc>
        <w:tc>
          <w:tcPr>
            <w:tcW w:w="599" w:type="pct"/>
            <w:gridSpan w:val="2"/>
            <w:shd w:val="clear" w:color="auto" w:fill="C6D9F1" w:themeFill="text2" w:themeFillTint="33"/>
            <w:vAlign w:val="center"/>
          </w:tcPr>
          <w:p w14:paraId="61583CB5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4-28 Nov</w:t>
            </w:r>
          </w:p>
        </w:tc>
      </w:tr>
      <w:tr w:rsidR="0096558E" w14:paraId="402B26AE" w14:textId="77777777" w:rsidTr="0096558E">
        <w:trPr>
          <w:trHeight w:val="460"/>
        </w:trPr>
        <w:tc>
          <w:tcPr>
            <w:tcW w:w="762" w:type="pct"/>
            <w:shd w:val="clear" w:color="auto" w:fill="F2DBDB" w:themeFill="accent2" w:themeFillTint="33"/>
            <w:vAlign w:val="center"/>
          </w:tcPr>
          <w:p w14:paraId="3DE1AD83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2 – 17 Softball</w:t>
            </w:r>
          </w:p>
        </w:tc>
        <w:tc>
          <w:tcPr>
            <w:tcW w:w="674" w:type="pct"/>
            <w:gridSpan w:val="2"/>
            <w:shd w:val="clear" w:color="auto" w:fill="F2DBDB" w:themeFill="accent2" w:themeFillTint="33"/>
            <w:vAlign w:val="center"/>
          </w:tcPr>
          <w:p w14:paraId="15CA5448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Eileen Lindsay</w:t>
            </w:r>
          </w:p>
        </w:tc>
        <w:tc>
          <w:tcPr>
            <w:tcW w:w="927" w:type="pct"/>
            <w:shd w:val="clear" w:color="auto" w:fill="F2DBDB" w:themeFill="accent2" w:themeFillTint="33"/>
            <w:vAlign w:val="center"/>
          </w:tcPr>
          <w:p w14:paraId="0E1011E5" w14:textId="77777777" w:rsidR="0096558E" w:rsidRDefault="0096558E" w:rsidP="007F138B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6</w:t>
            </w:r>
            <w:r w:rsidRPr="00461EEF">
              <w:rPr>
                <w:rFonts w:asciiTheme="minorHAnsi" w:hAnsiTheme="minorHAnsi" w:cs="Arial"/>
                <w:sz w:val="2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0"/>
              </w:rPr>
              <w:t xml:space="preserve"> September</w:t>
            </w:r>
          </w:p>
        </w:tc>
        <w:tc>
          <w:tcPr>
            <w:tcW w:w="741" w:type="pct"/>
            <w:gridSpan w:val="2"/>
            <w:shd w:val="clear" w:color="auto" w:fill="F2DBDB" w:themeFill="accent2" w:themeFillTint="33"/>
            <w:vAlign w:val="center"/>
          </w:tcPr>
          <w:p w14:paraId="198B3976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Chinchilla</w:t>
            </w:r>
          </w:p>
        </w:tc>
        <w:tc>
          <w:tcPr>
            <w:tcW w:w="741" w:type="pct"/>
            <w:gridSpan w:val="2"/>
            <w:shd w:val="clear" w:color="auto" w:fill="F2DBDB" w:themeFill="accent2" w:themeFillTint="33"/>
            <w:vAlign w:val="center"/>
          </w:tcPr>
          <w:p w14:paraId="0D283159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8 Oct (for 2025)</w:t>
            </w:r>
          </w:p>
        </w:tc>
        <w:tc>
          <w:tcPr>
            <w:tcW w:w="556" w:type="pct"/>
            <w:shd w:val="clear" w:color="auto" w:fill="F2DBDB" w:themeFill="accent2" w:themeFillTint="33"/>
            <w:vAlign w:val="center"/>
          </w:tcPr>
          <w:p w14:paraId="59F9CFC3" w14:textId="77777777" w:rsidR="0096558E" w:rsidRPr="00062E6D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F2DBDB" w:themeFill="accent2" w:themeFillTint="33"/>
            <w:vAlign w:val="center"/>
          </w:tcPr>
          <w:p w14:paraId="5FA46107" w14:textId="77777777" w:rsidR="0096558E" w:rsidRDefault="0096558E" w:rsidP="007F138B">
            <w:pPr>
              <w:spacing w:after="0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</w:tr>
    </w:tbl>
    <w:p w14:paraId="64E0D6D2" w14:textId="77777777" w:rsidR="00D80D3C" w:rsidRDefault="00D80D3C">
      <w:r>
        <w:br w:type="page"/>
      </w:r>
    </w:p>
    <w:tbl>
      <w:tblPr>
        <w:tblpPr w:leftFromText="180" w:rightFromText="180" w:vertAnchor="page" w:horzAnchor="margin" w:tblpY="231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063"/>
        <w:gridCol w:w="2838"/>
        <w:gridCol w:w="2268"/>
        <w:gridCol w:w="2268"/>
        <w:gridCol w:w="1702"/>
        <w:gridCol w:w="1840"/>
      </w:tblGrid>
      <w:tr w:rsidR="00D80D3C" w:rsidRPr="00D95F58" w14:paraId="06D1147F" w14:textId="77777777" w:rsidTr="00E570AE">
        <w:trPr>
          <w:trHeight w:val="46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EA4E424" w14:textId="77777777" w:rsidR="00D80D3C" w:rsidRPr="00062E6D" w:rsidRDefault="00D80D3C" w:rsidP="00D80D3C">
            <w:pPr>
              <w:spacing w:after="0"/>
              <w:rPr>
                <w:rFonts w:asciiTheme="minorHAnsi" w:hAnsiTheme="minorHAnsi" w:cs="Arial"/>
                <w:sz w:val="28"/>
                <w:szCs w:val="20"/>
              </w:rPr>
            </w:pPr>
            <w:r w:rsidRPr="00324A28">
              <w:rPr>
                <w:rFonts w:asciiTheme="minorHAnsi" w:hAnsiTheme="minorHAnsi" w:cs="Arial"/>
                <w:b/>
                <w:sz w:val="28"/>
              </w:rPr>
              <w:lastRenderedPageBreak/>
              <w:t xml:space="preserve">TERM </w:t>
            </w:r>
            <w:r>
              <w:rPr>
                <w:rFonts w:asciiTheme="minorHAnsi" w:hAnsiTheme="minorHAnsi" w:cs="Arial"/>
                <w:b/>
                <w:sz w:val="28"/>
              </w:rPr>
              <w:t>4</w:t>
            </w:r>
          </w:p>
        </w:tc>
      </w:tr>
      <w:tr w:rsidR="00D80D3C" w:rsidRPr="00D95F58" w14:paraId="27CFCBF9" w14:textId="77777777" w:rsidTr="008C1340">
        <w:trPr>
          <w:trHeight w:val="460"/>
        </w:trPr>
        <w:tc>
          <w:tcPr>
            <w:tcW w:w="760" w:type="pct"/>
            <w:shd w:val="clear" w:color="auto" w:fill="BFBFBF" w:themeFill="background1" w:themeFillShade="BF"/>
            <w:vAlign w:val="center"/>
          </w:tcPr>
          <w:p w14:paraId="1E0BF054" w14:textId="77777777" w:rsidR="00D80D3C" w:rsidRPr="00620C19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620C19">
              <w:rPr>
                <w:rFonts w:asciiTheme="minorHAnsi" w:hAnsiTheme="minorHAnsi" w:cs="Arial"/>
                <w:b/>
                <w:szCs w:val="16"/>
              </w:rPr>
              <w:t>SPORT</w:t>
            </w:r>
          </w:p>
        </w:tc>
        <w:tc>
          <w:tcPr>
            <w:tcW w:w="674" w:type="pct"/>
            <w:shd w:val="clear" w:color="auto" w:fill="FFFF00"/>
            <w:vAlign w:val="center"/>
          </w:tcPr>
          <w:p w14:paraId="4B0F9617" w14:textId="77777777" w:rsidR="00D80D3C" w:rsidRPr="00620C19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620C19">
              <w:rPr>
                <w:rFonts w:asciiTheme="minorHAnsi" w:hAnsiTheme="minorHAnsi" w:cs="Arial"/>
                <w:b/>
                <w:szCs w:val="16"/>
              </w:rPr>
              <w:t>DISTRICT C/M</w:t>
            </w:r>
          </w:p>
        </w:tc>
        <w:tc>
          <w:tcPr>
            <w:tcW w:w="927" w:type="pct"/>
            <w:shd w:val="clear" w:color="auto" w:fill="FFFF00"/>
          </w:tcPr>
          <w:p w14:paraId="2FFDC673" w14:textId="77777777" w:rsidR="00D80D3C" w:rsidRPr="00620C19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620C19">
              <w:rPr>
                <w:rFonts w:asciiTheme="minorHAnsi" w:hAnsiTheme="minorHAnsi" w:cs="Arial"/>
                <w:b/>
                <w:szCs w:val="16"/>
              </w:rPr>
              <w:t>DISTRICT TRIAL VENUE/ CON.</w:t>
            </w:r>
          </w:p>
        </w:tc>
        <w:tc>
          <w:tcPr>
            <w:tcW w:w="741" w:type="pct"/>
            <w:shd w:val="clear" w:color="auto" w:fill="00B0F0"/>
            <w:vAlign w:val="center"/>
          </w:tcPr>
          <w:p w14:paraId="35B2F84E" w14:textId="77777777" w:rsidR="00D80D3C" w:rsidRPr="00620C19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620C19">
              <w:rPr>
                <w:rFonts w:asciiTheme="minorHAnsi" w:hAnsiTheme="minorHAnsi" w:cs="Arial"/>
                <w:b/>
                <w:szCs w:val="16"/>
              </w:rPr>
              <w:t>REGIONAL VENUE/CON.</w:t>
            </w:r>
          </w:p>
        </w:tc>
        <w:tc>
          <w:tcPr>
            <w:tcW w:w="741" w:type="pct"/>
            <w:shd w:val="clear" w:color="auto" w:fill="00B0F0"/>
            <w:vAlign w:val="center"/>
          </w:tcPr>
          <w:p w14:paraId="2DEC899A" w14:textId="77777777" w:rsidR="00D80D3C" w:rsidRPr="00620C19" w:rsidRDefault="00D80D3C" w:rsidP="00D80D3C">
            <w:pPr>
              <w:spacing w:after="0"/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620C19">
              <w:rPr>
                <w:rFonts w:asciiTheme="minorHAnsi" w:hAnsiTheme="minorHAnsi" w:cs="Arial"/>
                <w:b/>
                <w:szCs w:val="16"/>
              </w:rPr>
              <w:t>REGIONAL TRIAL DATE</w:t>
            </w:r>
          </w:p>
        </w:tc>
        <w:tc>
          <w:tcPr>
            <w:tcW w:w="556" w:type="pct"/>
            <w:shd w:val="clear" w:color="auto" w:fill="FF0000"/>
            <w:vAlign w:val="center"/>
          </w:tcPr>
          <w:p w14:paraId="66679470" w14:textId="77777777" w:rsidR="00D80D3C" w:rsidRPr="00620C19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620C19">
              <w:rPr>
                <w:rFonts w:asciiTheme="minorHAnsi" w:hAnsiTheme="minorHAnsi" w:cs="Arial"/>
                <w:b/>
                <w:szCs w:val="16"/>
              </w:rPr>
              <w:t>STATE VENUE</w:t>
            </w:r>
          </w:p>
        </w:tc>
        <w:tc>
          <w:tcPr>
            <w:tcW w:w="601" w:type="pct"/>
            <w:shd w:val="clear" w:color="auto" w:fill="FF0000"/>
            <w:vAlign w:val="center"/>
          </w:tcPr>
          <w:p w14:paraId="2EB66F12" w14:textId="77777777" w:rsidR="00D80D3C" w:rsidRPr="00620C19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620C19">
              <w:rPr>
                <w:rFonts w:asciiTheme="minorHAnsi" w:hAnsiTheme="minorHAnsi" w:cs="Arial"/>
                <w:b/>
                <w:szCs w:val="16"/>
              </w:rPr>
              <w:t>STATE CARNIVAL</w:t>
            </w:r>
          </w:p>
        </w:tc>
      </w:tr>
      <w:tr w:rsidR="00144C1F" w:rsidRPr="00D95F58" w14:paraId="1759B7E9" w14:textId="77777777" w:rsidTr="00144C1F">
        <w:trPr>
          <w:trHeight w:val="460"/>
        </w:trPr>
        <w:tc>
          <w:tcPr>
            <w:tcW w:w="760" w:type="pct"/>
            <w:shd w:val="clear" w:color="auto" w:fill="C6D9F1" w:themeFill="text2" w:themeFillTint="33"/>
            <w:vAlign w:val="center"/>
          </w:tcPr>
          <w:p w14:paraId="00021C65" w14:textId="49358A82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2 – 17 Basketball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14:paraId="6C08095C" w14:textId="77777777" w:rsidR="00144C1F" w:rsidRPr="00324A28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0B5BF0E2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6134C313" w14:textId="5FA6CFB8" w:rsidR="00144C1F" w:rsidRPr="007B1636" w:rsidRDefault="007B1636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  <w:r w:rsidRPr="007B1636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Chinchilla</w:t>
            </w: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402C99DA" w14:textId="5FC89AB2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2 Oct (for 2025)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0A1713E5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14:paraId="3262E78C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</w:tr>
      <w:tr w:rsidR="00144C1F" w:rsidRPr="00D95F58" w14:paraId="406B3101" w14:textId="77777777" w:rsidTr="00144C1F">
        <w:trPr>
          <w:trHeight w:val="460"/>
        </w:trPr>
        <w:tc>
          <w:tcPr>
            <w:tcW w:w="760" w:type="pct"/>
            <w:shd w:val="clear" w:color="auto" w:fill="C6D9F1" w:themeFill="text2" w:themeFillTint="33"/>
            <w:vAlign w:val="center"/>
          </w:tcPr>
          <w:p w14:paraId="2E2EE8D6" w14:textId="060D270F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2 – 18 Football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14:paraId="58A73561" w14:textId="77777777" w:rsidR="00144C1F" w:rsidRPr="00324A28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21B7A9B3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1DF5FB3E" w14:textId="5F6A30E8" w:rsidR="00144C1F" w:rsidRPr="007B1636" w:rsidRDefault="007B1636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  <w:r w:rsidRPr="007B1636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Chinchilla</w:t>
            </w: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00B42A62" w14:textId="1B6EBC40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2 Oct (for 2025)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1ACA8F33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14:paraId="67E467B3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</w:tr>
      <w:tr w:rsidR="00144C1F" w:rsidRPr="00D95F58" w14:paraId="666ABF20" w14:textId="77777777" w:rsidTr="00144C1F">
        <w:trPr>
          <w:trHeight w:val="460"/>
        </w:trPr>
        <w:tc>
          <w:tcPr>
            <w:tcW w:w="760" w:type="pct"/>
            <w:shd w:val="clear" w:color="auto" w:fill="C6D9F1" w:themeFill="text2" w:themeFillTint="33"/>
            <w:vAlign w:val="center"/>
          </w:tcPr>
          <w:p w14:paraId="20BC1AA6" w14:textId="4CD1476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9 – 18 Squash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14:paraId="6B570D0C" w14:textId="77777777" w:rsidR="00144C1F" w:rsidRPr="00324A28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059C6ECA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5D52DE5F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4F29DC0B" w14:textId="2483AB8F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3 Oct (for 2025)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13EB83AA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14:paraId="4D26D94A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</w:tr>
      <w:tr w:rsidR="00144C1F" w:rsidRPr="00D95F58" w14:paraId="5F37101C" w14:textId="77777777" w:rsidTr="00144C1F">
        <w:trPr>
          <w:trHeight w:val="460"/>
        </w:trPr>
        <w:tc>
          <w:tcPr>
            <w:tcW w:w="760" w:type="pct"/>
            <w:shd w:val="clear" w:color="auto" w:fill="C6D9F1" w:themeFill="text2" w:themeFillTint="33"/>
            <w:vAlign w:val="center"/>
          </w:tcPr>
          <w:p w14:paraId="6EF870A0" w14:textId="73BB14D9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5 – 18 Cricket B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14:paraId="4C05A575" w14:textId="77777777" w:rsidR="00144C1F" w:rsidRPr="00324A28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0FA952BF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6DD829AC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18C3A5D8" w14:textId="51A9581C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4 Oct (for 2025)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24BE1AC6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14:paraId="2C15E676" w14:textId="77777777" w:rsidR="00144C1F" w:rsidRDefault="00144C1F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</w:tr>
      <w:tr w:rsidR="00D80D3C" w:rsidRPr="00D95F58" w14:paraId="1DFC9ACB" w14:textId="77777777" w:rsidTr="008C1340">
        <w:trPr>
          <w:trHeight w:val="460"/>
        </w:trPr>
        <w:tc>
          <w:tcPr>
            <w:tcW w:w="760" w:type="pct"/>
            <w:shd w:val="clear" w:color="auto" w:fill="EAF1DD" w:themeFill="accent3" w:themeFillTint="33"/>
            <w:vAlign w:val="center"/>
          </w:tcPr>
          <w:p w14:paraId="69D0DF67" w14:textId="0CBFCA9C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– 12 Aquathlon</w:t>
            </w:r>
          </w:p>
        </w:tc>
        <w:tc>
          <w:tcPr>
            <w:tcW w:w="674" w:type="pct"/>
            <w:shd w:val="clear" w:color="auto" w:fill="EAF1DD" w:themeFill="accent3" w:themeFillTint="33"/>
            <w:vAlign w:val="center"/>
          </w:tcPr>
          <w:p w14:paraId="0D176B5B" w14:textId="4A3A08E8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EAF1DD" w:themeFill="accent3" w:themeFillTint="33"/>
            <w:vAlign w:val="center"/>
          </w:tcPr>
          <w:p w14:paraId="567E3BFA" w14:textId="77777777" w:rsidR="00D80D3C" w:rsidRPr="00324A28" w:rsidRDefault="00D80D3C" w:rsidP="00D80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Individual nominations</w:t>
            </w:r>
          </w:p>
        </w:tc>
        <w:tc>
          <w:tcPr>
            <w:tcW w:w="741" w:type="pct"/>
            <w:shd w:val="clear" w:color="auto" w:fill="EAF1DD" w:themeFill="accent3" w:themeFillTint="33"/>
            <w:vAlign w:val="center"/>
          </w:tcPr>
          <w:p w14:paraId="43CFCF52" w14:textId="77777777" w:rsidR="00D80D3C" w:rsidRPr="007411B9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DDS - Dalby</w:t>
            </w:r>
          </w:p>
        </w:tc>
        <w:tc>
          <w:tcPr>
            <w:tcW w:w="741" w:type="pct"/>
            <w:shd w:val="clear" w:color="auto" w:fill="EAF1DD" w:themeFill="accent3" w:themeFillTint="33"/>
            <w:vAlign w:val="center"/>
          </w:tcPr>
          <w:p w14:paraId="16514D0A" w14:textId="77777777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5 Oct (for 2025)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480540B7" w14:textId="020BF08F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Hervey Bay</w:t>
            </w:r>
          </w:p>
        </w:tc>
        <w:tc>
          <w:tcPr>
            <w:tcW w:w="601" w:type="pct"/>
            <w:shd w:val="clear" w:color="auto" w:fill="EAF1DD" w:themeFill="accent3" w:themeFillTint="33"/>
            <w:vAlign w:val="center"/>
          </w:tcPr>
          <w:p w14:paraId="0C907C48" w14:textId="0E0E009C" w:rsidR="00D80D3C" w:rsidRPr="00324A28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0 Feb</w:t>
            </w:r>
          </w:p>
        </w:tc>
      </w:tr>
      <w:tr w:rsidR="00D80D3C" w:rsidRPr="00D95F58" w14:paraId="1FFA4211" w14:textId="77777777" w:rsidTr="008C1340">
        <w:trPr>
          <w:trHeight w:val="460"/>
        </w:trPr>
        <w:tc>
          <w:tcPr>
            <w:tcW w:w="760" w:type="pct"/>
            <w:shd w:val="clear" w:color="auto" w:fill="C6D9F1" w:themeFill="text2" w:themeFillTint="33"/>
            <w:vAlign w:val="center"/>
          </w:tcPr>
          <w:p w14:paraId="685B6F8D" w14:textId="44D095E8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3 – 18 Triathlon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14:paraId="16D35ACD" w14:textId="2F749AE0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454F3780" w14:textId="51D2623E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Individual nominations</w:t>
            </w: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0B10F8DA" w14:textId="4814149D" w:rsidR="00D80D3C" w:rsidRDefault="00D43CC1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Goondiwindi</w:t>
            </w: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25278463" w14:textId="2E8463C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7 Oct (for 2025)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780E7E7D" w14:textId="31E11609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 xml:space="preserve">Hervey Bay </w:t>
            </w: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14:paraId="5F1767E9" w14:textId="7DA1285C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08 – 10 Feb</w:t>
            </w:r>
          </w:p>
        </w:tc>
      </w:tr>
      <w:tr w:rsidR="00D80D3C" w:rsidRPr="00D95F58" w14:paraId="029ED08C" w14:textId="77777777" w:rsidTr="008C1340">
        <w:trPr>
          <w:trHeight w:val="460"/>
        </w:trPr>
        <w:tc>
          <w:tcPr>
            <w:tcW w:w="760" w:type="pct"/>
            <w:shd w:val="clear" w:color="auto" w:fill="C6D9F1" w:themeFill="text2" w:themeFillTint="33"/>
            <w:vAlign w:val="center"/>
          </w:tcPr>
          <w:p w14:paraId="55C8EBEB" w14:textId="44450D3D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16 – 17 RL Girls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14:paraId="180F7981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14:paraId="24B50941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5030CFB7" w14:textId="1D7BB5CA" w:rsidR="00D80D3C" w:rsidRPr="007B1636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  <w:r w:rsidRPr="007B1636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Charleville</w:t>
            </w: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14:paraId="7B9D75CB" w14:textId="4DB4FD24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  <w:r>
              <w:rPr>
                <w:rFonts w:asciiTheme="minorHAnsi" w:hAnsiTheme="minorHAnsi" w:cs="Arial"/>
                <w:sz w:val="28"/>
                <w:szCs w:val="20"/>
              </w:rPr>
              <w:t>29 Oct (for 2025)</w:t>
            </w:r>
          </w:p>
        </w:tc>
        <w:tc>
          <w:tcPr>
            <w:tcW w:w="556" w:type="pct"/>
            <w:shd w:val="clear" w:color="auto" w:fill="C6D9F1" w:themeFill="text2" w:themeFillTint="33"/>
            <w:vAlign w:val="center"/>
          </w:tcPr>
          <w:p w14:paraId="62BCF68A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14:paraId="064AE779" w14:textId="77777777" w:rsidR="00D80D3C" w:rsidRDefault="00D80D3C" w:rsidP="00D80D3C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0"/>
              </w:rPr>
            </w:pPr>
          </w:p>
        </w:tc>
      </w:tr>
    </w:tbl>
    <w:p w14:paraId="58D804A3" w14:textId="18F26BDB" w:rsidR="0053186D" w:rsidRDefault="0053186D" w:rsidP="00324A28">
      <w:pPr>
        <w:tabs>
          <w:tab w:val="left" w:pos="6240"/>
        </w:tabs>
        <w:sectPr w:rsidR="0053186D" w:rsidSect="00FC1E00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720" w:right="720" w:bottom="720" w:left="720" w:header="340" w:footer="708" w:gutter="0"/>
          <w:cols w:space="708"/>
          <w:titlePg/>
          <w:docGrid w:linePitch="360"/>
        </w:sectPr>
      </w:pPr>
    </w:p>
    <w:p w14:paraId="6B4AF5F9" w14:textId="3A062627" w:rsidR="0053186D" w:rsidRDefault="0053186D" w:rsidP="00E570AE">
      <w:pPr>
        <w:tabs>
          <w:tab w:val="left" w:pos="6240"/>
        </w:tabs>
      </w:pPr>
    </w:p>
    <w:sectPr w:rsidR="0053186D" w:rsidSect="008B1B2B">
      <w:headerReference w:type="first" r:id="rId11"/>
      <w:pgSz w:w="16838" w:h="11906" w:orient="landscape" w:code="9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293A" w14:textId="77777777" w:rsidR="00322C12" w:rsidRDefault="00322C12" w:rsidP="00D95F58">
      <w:pPr>
        <w:spacing w:after="0" w:line="240" w:lineRule="auto"/>
      </w:pPr>
      <w:r>
        <w:separator/>
      </w:r>
    </w:p>
  </w:endnote>
  <w:endnote w:type="continuationSeparator" w:id="0">
    <w:p w14:paraId="1C7C56B5" w14:textId="77777777" w:rsidR="00322C12" w:rsidRDefault="00322C12" w:rsidP="00D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B580" w14:textId="77777777" w:rsidR="003F68B8" w:rsidRPr="00A74BCB" w:rsidRDefault="003F68B8" w:rsidP="00A74BCB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A6F1ACE" wp14:editId="63640117">
          <wp:simplePos x="0" y="0"/>
          <wp:positionH relativeFrom="column">
            <wp:posOffset>-457200</wp:posOffset>
          </wp:positionH>
          <wp:positionV relativeFrom="paragraph">
            <wp:posOffset>343535</wp:posOffset>
          </wp:positionV>
          <wp:extent cx="10648950" cy="26797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0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AA24" w14:textId="77777777" w:rsidR="00322C12" w:rsidRDefault="00322C12" w:rsidP="00D95F58">
      <w:pPr>
        <w:spacing w:after="0" w:line="240" w:lineRule="auto"/>
      </w:pPr>
      <w:r>
        <w:separator/>
      </w:r>
    </w:p>
  </w:footnote>
  <w:footnote w:type="continuationSeparator" w:id="0">
    <w:p w14:paraId="515C7E2E" w14:textId="77777777" w:rsidR="00322C12" w:rsidRDefault="00322C12" w:rsidP="00D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3D1" w14:textId="77777777" w:rsidR="003F68B8" w:rsidRDefault="003F68B8" w:rsidP="00A74BCB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774B367E" wp14:editId="1B766814">
          <wp:simplePos x="0" y="0"/>
          <wp:positionH relativeFrom="page">
            <wp:align>left</wp:align>
          </wp:positionH>
          <wp:positionV relativeFrom="paragraph">
            <wp:posOffset>-215900</wp:posOffset>
          </wp:positionV>
          <wp:extent cx="15316200" cy="1294130"/>
          <wp:effectExtent l="0" t="0" r="0" b="127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S LETTER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374C0" wp14:editId="5622A70A">
              <wp:simplePos x="0" y="0"/>
              <wp:positionH relativeFrom="column">
                <wp:posOffset>-51435</wp:posOffset>
              </wp:positionH>
              <wp:positionV relativeFrom="paragraph">
                <wp:posOffset>168275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32D89C" w14:textId="77777777" w:rsidR="003F68B8" w:rsidRPr="00A74BCB" w:rsidRDefault="003F68B8" w:rsidP="00182D51">
                          <w:pPr>
                            <w:pStyle w:val="Footer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374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4.05pt;margin-top:13.2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" filled="f" stroked="f">
              <v:textbox style="mso-fit-shape-to-text:t">
                <w:txbxContent>
                  <w:p w14:paraId="2032D89C" w14:textId="77777777" w:rsidR="003F68B8" w:rsidRPr="00A74BCB" w:rsidRDefault="003F68B8" w:rsidP="00182D51">
                    <w:pPr>
                      <w:pStyle w:val="Footer"/>
                      <w:jc w:val="center"/>
                      <w:rPr>
                        <w:b/>
                        <w:noProof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94A0E5" w14:textId="77777777" w:rsidR="003F68B8" w:rsidRDefault="003F6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047D" w14:textId="77777777" w:rsidR="003F68B8" w:rsidRDefault="003F68B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0E8AA84C" wp14:editId="78673662">
          <wp:simplePos x="0" y="0"/>
          <wp:positionH relativeFrom="page">
            <wp:align>left</wp:align>
          </wp:positionH>
          <wp:positionV relativeFrom="paragraph">
            <wp:posOffset>-116840</wp:posOffset>
          </wp:positionV>
          <wp:extent cx="10591800" cy="852805"/>
          <wp:effectExtent l="0" t="0" r="0" b="444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S LETTER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9E5872" wp14:editId="17B3D739">
              <wp:simplePos x="0" y="0"/>
              <wp:positionH relativeFrom="column">
                <wp:posOffset>-203835</wp:posOffset>
              </wp:positionH>
              <wp:positionV relativeFrom="paragraph">
                <wp:posOffset>15922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63531E" w14:textId="77777777" w:rsidR="003F68B8" w:rsidRPr="00A74BCB" w:rsidRDefault="003F68B8" w:rsidP="00182D51">
                          <w:pPr>
                            <w:pStyle w:val="Footer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E5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6.05pt;margin-top:1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" filled="f" stroked="f">
              <v:textbox style="mso-fit-shape-to-text:t">
                <w:txbxContent>
                  <w:p w14:paraId="4F63531E" w14:textId="77777777" w:rsidR="003F68B8" w:rsidRPr="00A74BCB" w:rsidRDefault="003F68B8" w:rsidP="00182D51">
                    <w:pPr>
                      <w:pStyle w:val="Footer"/>
                      <w:jc w:val="center"/>
                      <w:rPr>
                        <w:b/>
                        <w:noProof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6987" w14:textId="77777777" w:rsidR="003F68B8" w:rsidRDefault="003F68B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9504" behindDoc="0" locked="0" layoutInCell="1" allowOverlap="1" wp14:anchorId="695455F5" wp14:editId="6372974E">
          <wp:simplePos x="0" y="0"/>
          <wp:positionH relativeFrom="column">
            <wp:posOffset>-457200</wp:posOffset>
          </wp:positionH>
          <wp:positionV relativeFrom="paragraph">
            <wp:posOffset>-215900</wp:posOffset>
          </wp:positionV>
          <wp:extent cx="14657070" cy="12668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S LETTER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707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639"/>
    <w:multiLevelType w:val="hybridMultilevel"/>
    <w:tmpl w:val="67ACC58C"/>
    <w:lvl w:ilvl="0" w:tplc="00286028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58"/>
    <w:rsid w:val="00013C52"/>
    <w:rsid w:val="00055DD4"/>
    <w:rsid w:val="000566EB"/>
    <w:rsid w:val="00062E6D"/>
    <w:rsid w:val="00073349"/>
    <w:rsid w:val="00073C00"/>
    <w:rsid w:val="000C033E"/>
    <w:rsid w:val="000D34BB"/>
    <w:rsid w:val="000E46FB"/>
    <w:rsid w:val="000F25E1"/>
    <w:rsid w:val="0014144C"/>
    <w:rsid w:val="00144C1F"/>
    <w:rsid w:val="001511EB"/>
    <w:rsid w:val="00151B92"/>
    <w:rsid w:val="00152900"/>
    <w:rsid w:val="001574E2"/>
    <w:rsid w:val="00174419"/>
    <w:rsid w:val="0017670F"/>
    <w:rsid w:val="00182D51"/>
    <w:rsid w:val="001B6EB8"/>
    <w:rsid w:val="001D0AE6"/>
    <w:rsid w:val="001E006B"/>
    <w:rsid w:val="001E3A56"/>
    <w:rsid w:val="001E793E"/>
    <w:rsid w:val="001F4BBD"/>
    <w:rsid w:val="00212A08"/>
    <w:rsid w:val="002133E6"/>
    <w:rsid w:val="00214EFF"/>
    <w:rsid w:val="00236C74"/>
    <w:rsid w:val="002C2C63"/>
    <w:rsid w:val="002D14C7"/>
    <w:rsid w:val="002E1375"/>
    <w:rsid w:val="002F0E4E"/>
    <w:rsid w:val="002F5EFC"/>
    <w:rsid w:val="00306082"/>
    <w:rsid w:val="003108F8"/>
    <w:rsid w:val="00322C12"/>
    <w:rsid w:val="00324A28"/>
    <w:rsid w:val="00355585"/>
    <w:rsid w:val="003834D3"/>
    <w:rsid w:val="003A564F"/>
    <w:rsid w:val="003A67F9"/>
    <w:rsid w:val="003F10E5"/>
    <w:rsid w:val="003F31BD"/>
    <w:rsid w:val="003F5A75"/>
    <w:rsid w:val="003F68B8"/>
    <w:rsid w:val="00403A96"/>
    <w:rsid w:val="004044D2"/>
    <w:rsid w:val="00443156"/>
    <w:rsid w:val="00461EEF"/>
    <w:rsid w:val="0046240B"/>
    <w:rsid w:val="00487FAC"/>
    <w:rsid w:val="0049781A"/>
    <w:rsid w:val="004A2E4E"/>
    <w:rsid w:val="004A5459"/>
    <w:rsid w:val="004B6F2C"/>
    <w:rsid w:val="004C1226"/>
    <w:rsid w:val="004E21AD"/>
    <w:rsid w:val="004F1136"/>
    <w:rsid w:val="004F24EA"/>
    <w:rsid w:val="0051171A"/>
    <w:rsid w:val="0053186D"/>
    <w:rsid w:val="00534953"/>
    <w:rsid w:val="00541197"/>
    <w:rsid w:val="005452D2"/>
    <w:rsid w:val="00550E6C"/>
    <w:rsid w:val="0057310C"/>
    <w:rsid w:val="00595A15"/>
    <w:rsid w:val="005A1DD1"/>
    <w:rsid w:val="005C39F4"/>
    <w:rsid w:val="005C5CAF"/>
    <w:rsid w:val="005D0A7C"/>
    <w:rsid w:val="005D5DDE"/>
    <w:rsid w:val="005E4F1C"/>
    <w:rsid w:val="005E5895"/>
    <w:rsid w:val="006127C8"/>
    <w:rsid w:val="00620C19"/>
    <w:rsid w:val="00636EF3"/>
    <w:rsid w:val="0066320A"/>
    <w:rsid w:val="006651C2"/>
    <w:rsid w:val="0067119C"/>
    <w:rsid w:val="00671AC3"/>
    <w:rsid w:val="0067212B"/>
    <w:rsid w:val="00697BFA"/>
    <w:rsid w:val="006A4253"/>
    <w:rsid w:val="006B3F74"/>
    <w:rsid w:val="006B41ED"/>
    <w:rsid w:val="006C088B"/>
    <w:rsid w:val="006D283F"/>
    <w:rsid w:val="006E3BAA"/>
    <w:rsid w:val="007067C9"/>
    <w:rsid w:val="00727096"/>
    <w:rsid w:val="00731429"/>
    <w:rsid w:val="007411B9"/>
    <w:rsid w:val="007453DD"/>
    <w:rsid w:val="00746ADB"/>
    <w:rsid w:val="007661A0"/>
    <w:rsid w:val="00771DDA"/>
    <w:rsid w:val="007949DE"/>
    <w:rsid w:val="00794E0D"/>
    <w:rsid w:val="007A4673"/>
    <w:rsid w:val="007B1636"/>
    <w:rsid w:val="007B7BA6"/>
    <w:rsid w:val="007D5D68"/>
    <w:rsid w:val="007E4073"/>
    <w:rsid w:val="0081058F"/>
    <w:rsid w:val="00827903"/>
    <w:rsid w:val="00835379"/>
    <w:rsid w:val="00836CDD"/>
    <w:rsid w:val="0084166E"/>
    <w:rsid w:val="008573FE"/>
    <w:rsid w:val="00887DCB"/>
    <w:rsid w:val="00890D55"/>
    <w:rsid w:val="00897594"/>
    <w:rsid w:val="008B1B2B"/>
    <w:rsid w:val="008C1340"/>
    <w:rsid w:val="008D0FC3"/>
    <w:rsid w:val="008F1B40"/>
    <w:rsid w:val="009020DC"/>
    <w:rsid w:val="00905BBB"/>
    <w:rsid w:val="009154F5"/>
    <w:rsid w:val="0096558E"/>
    <w:rsid w:val="00965A86"/>
    <w:rsid w:val="00967EED"/>
    <w:rsid w:val="009775BA"/>
    <w:rsid w:val="009D059E"/>
    <w:rsid w:val="009D1E8D"/>
    <w:rsid w:val="009E2CF5"/>
    <w:rsid w:val="009F0E46"/>
    <w:rsid w:val="009F7077"/>
    <w:rsid w:val="00A03D2D"/>
    <w:rsid w:val="00A50787"/>
    <w:rsid w:val="00A54F69"/>
    <w:rsid w:val="00A74BCB"/>
    <w:rsid w:val="00A838D2"/>
    <w:rsid w:val="00A879FA"/>
    <w:rsid w:val="00AA6F75"/>
    <w:rsid w:val="00AB788C"/>
    <w:rsid w:val="00AD39A3"/>
    <w:rsid w:val="00B30518"/>
    <w:rsid w:val="00B40021"/>
    <w:rsid w:val="00B52A5D"/>
    <w:rsid w:val="00BB1FF6"/>
    <w:rsid w:val="00BB72D9"/>
    <w:rsid w:val="00BD3828"/>
    <w:rsid w:val="00BE5EC2"/>
    <w:rsid w:val="00BF1AE3"/>
    <w:rsid w:val="00BF6C8C"/>
    <w:rsid w:val="00C16AE3"/>
    <w:rsid w:val="00C17AB1"/>
    <w:rsid w:val="00C22CDA"/>
    <w:rsid w:val="00C2409A"/>
    <w:rsid w:val="00C26FE8"/>
    <w:rsid w:val="00C4061A"/>
    <w:rsid w:val="00C547ED"/>
    <w:rsid w:val="00C72D5F"/>
    <w:rsid w:val="00C74D9E"/>
    <w:rsid w:val="00C76A52"/>
    <w:rsid w:val="00CB2E32"/>
    <w:rsid w:val="00CD0C8C"/>
    <w:rsid w:val="00CE3604"/>
    <w:rsid w:val="00D031A9"/>
    <w:rsid w:val="00D1488D"/>
    <w:rsid w:val="00D24BE8"/>
    <w:rsid w:val="00D31CBB"/>
    <w:rsid w:val="00D43CC1"/>
    <w:rsid w:val="00D71170"/>
    <w:rsid w:val="00D80D3C"/>
    <w:rsid w:val="00D95F58"/>
    <w:rsid w:val="00D97472"/>
    <w:rsid w:val="00DA66AC"/>
    <w:rsid w:val="00DB19E5"/>
    <w:rsid w:val="00DB2ADF"/>
    <w:rsid w:val="00DE5692"/>
    <w:rsid w:val="00DE5E59"/>
    <w:rsid w:val="00E11459"/>
    <w:rsid w:val="00E20DA1"/>
    <w:rsid w:val="00E2571B"/>
    <w:rsid w:val="00E570AE"/>
    <w:rsid w:val="00E61523"/>
    <w:rsid w:val="00E95B8C"/>
    <w:rsid w:val="00EA0445"/>
    <w:rsid w:val="00ED6C76"/>
    <w:rsid w:val="00EE24F4"/>
    <w:rsid w:val="00EF683A"/>
    <w:rsid w:val="00EF7458"/>
    <w:rsid w:val="00F5441E"/>
    <w:rsid w:val="00F557F5"/>
    <w:rsid w:val="00F65CB3"/>
    <w:rsid w:val="00F67104"/>
    <w:rsid w:val="00F709E3"/>
    <w:rsid w:val="00F77C31"/>
    <w:rsid w:val="00F91E90"/>
    <w:rsid w:val="00FA38F2"/>
    <w:rsid w:val="00FA714A"/>
    <w:rsid w:val="00FB0855"/>
    <w:rsid w:val="00FC1E00"/>
    <w:rsid w:val="00FD03BE"/>
    <w:rsid w:val="00FD4362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D4119"/>
  <w15:docId w15:val="{1336C380-9BC6-4AC8-95FE-C462FE9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58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5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9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5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58"/>
    <w:rPr>
      <w:rFonts w:ascii="Calibri" w:eastAsia="SimSun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4A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/>
        <AccountId xsi:nil="true"/>
        <AccountType/>
      </UserInfo>
    </PPContentOwner>
    <PPContentApprover xmlns="2142b662-f515-4f21-97e5-5a6002b7dd79">
      <UserInfo>
        <DisplayName/>
        <AccountId xsi:nil="true"/>
        <AccountType/>
      </UserInfo>
    </PPContentApprover>
    <PPLastReviewedDate xmlns="2142b662-f515-4f21-97e5-5a6002b7dd79">2024-01-23T00:36:16+00:00</PPLastReviewedDate>
    <PPSubmittedDate xmlns="2142b662-f515-4f21-97e5-5a6002b7dd79">2024-01-23T00:34:29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ublishingExpirationDate xmlns="http://schemas.microsoft.com/sharepoint/v3" xsi:nil="true"/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ReviewDate xmlns="2142b662-f515-4f21-97e5-5a6002b7dd79" xsi:nil="true"/>
    <PPModeratedDate xmlns="2142b662-f515-4f21-97e5-5a6002b7dd79">2024-01-23T00:36:15+00:00</PPModeratedDate>
    <PPReferenceNumber xmlns="2142b662-f515-4f21-97e5-5a6002b7dd79" xsi:nil="true"/>
  </documentManagement>
</p:properties>
</file>

<file path=customXml/itemProps1.xml><?xml version="1.0" encoding="utf-8"?>
<ds:datastoreItem xmlns:ds="http://schemas.openxmlformats.org/officeDocument/2006/customXml" ds:itemID="{A8BB68B8-A824-4DC9-A8DA-0A54398AD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6545E-BC43-445C-88E5-03F49944BBAC}"/>
</file>

<file path=customXml/itemProps3.xml><?xml version="1.0" encoding="utf-8"?>
<ds:datastoreItem xmlns:ds="http://schemas.openxmlformats.org/officeDocument/2006/customXml" ds:itemID="{B405D8D7-1D4E-4F1B-A85D-AEF045D47DFB}"/>
</file>

<file path=customXml/itemProps4.xml><?xml version="1.0" encoding="utf-8"?>
<ds:datastoreItem xmlns:ds="http://schemas.openxmlformats.org/officeDocument/2006/customXml" ds:itemID="{1E50267F-E655-4E58-9E81-1E90E359B6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harleville Calendar</dc:title>
  <dc:creator>KatieL</dc:creator>
  <cp:lastModifiedBy>LINES, Bradford (bline1)</cp:lastModifiedBy>
  <cp:revision>7</cp:revision>
  <cp:lastPrinted>2023-08-13T02:07:00Z</cp:lastPrinted>
  <dcterms:created xsi:type="dcterms:W3CDTF">2023-09-06T03:35:00Z</dcterms:created>
  <dcterms:modified xsi:type="dcterms:W3CDTF">2024-01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